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10206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708"/>
        <w:gridCol w:w="4536"/>
      </w:tblGrid>
      <w:tr w:rsidR="00D67782" w:rsidRPr="00C96D41" w14:paraId="6B74AABE" w14:textId="77777777" w:rsidTr="0055308F">
        <w:trPr>
          <w:cantSplit/>
          <w:trHeight w:val="1966"/>
        </w:trPr>
        <w:tc>
          <w:tcPr>
            <w:tcW w:w="4962" w:type="dxa"/>
            <w:vAlign w:val="center"/>
          </w:tcPr>
          <w:p w14:paraId="43BA31CF" w14:textId="77777777" w:rsidR="00D67782" w:rsidRDefault="00D67782" w:rsidP="007C0103">
            <w:pPr>
              <w:ind w:right="-36"/>
              <w:rPr>
                <w:rFonts w:ascii="Arial" w:hAnsi="Arial" w:cs="Arial"/>
                <w:b/>
                <w:sz w:val="22"/>
                <w:szCs w:val="22"/>
                <w:u w:val="single"/>
                <w:lang w:val="en-GB" w:eastAsia="ja-JP"/>
              </w:rPr>
            </w:pPr>
            <w:r w:rsidRPr="000D6044">
              <w:rPr>
                <w:rFonts w:ascii="Arial" w:hAnsi="Arial" w:cs="Arial"/>
                <w:b/>
                <w:sz w:val="22"/>
                <w:szCs w:val="22"/>
                <w:u w:val="single"/>
                <w:lang w:val="en-GB" w:eastAsia="ja-JP"/>
              </w:rPr>
              <w:t>Remarks:</w:t>
            </w:r>
          </w:p>
          <w:p w14:paraId="59159D34" w14:textId="77777777" w:rsidR="00D67782" w:rsidRPr="0076650D" w:rsidRDefault="00D67782" w:rsidP="007C0103">
            <w:pPr>
              <w:ind w:right="-36"/>
              <w:rPr>
                <w:rFonts w:ascii="Arial" w:hAnsi="Arial" w:cs="Arial"/>
                <w:b/>
                <w:sz w:val="12"/>
                <w:szCs w:val="12"/>
                <w:u w:val="single"/>
                <w:lang w:val="en-GB" w:eastAsia="ja-JP"/>
              </w:rPr>
            </w:pPr>
          </w:p>
          <w:p w14:paraId="2D3CA6EA" w14:textId="77777777" w:rsidR="00D67782" w:rsidRPr="000D6044" w:rsidRDefault="00D67782" w:rsidP="007C0103">
            <w:pPr>
              <w:pStyle w:val="Listenabsatz"/>
              <w:numPr>
                <w:ilvl w:val="0"/>
                <w:numId w:val="2"/>
              </w:numPr>
              <w:spacing w:after="60"/>
              <w:ind w:left="216" w:right="-43" w:hanging="216"/>
              <w:contextualSpacing w:val="0"/>
              <w:rPr>
                <w:rFonts w:ascii="Arial" w:hAnsi="Arial" w:cs="Arial"/>
                <w:sz w:val="16"/>
                <w:szCs w:val="16"/>
                <w:lang w:val="en-GB" w:eastAsia="ja-JP"/>
              </w:rPr>
            </w:pPr>
            <w:r w:rsidRPr="000D6044">
              <w:rPr>
                <w:rFonts w:ascii="Arial" w:hAnsi="Arial" w:cs="Arial"/>
                <w:sz w:val="16"/>
                <w:szCs w:val="16"/>
                <w:lang w:val="en-GB" w:eastAsia="ja-JP"/>
              </w:rPr>
              <w:t>Please fill in the yellow &amp; blue fields only.</w:t>
            </w:r>
          </w:p>
          <w:p w14:paraId="0ADC1C61" w14:textId="77777777" w:rsidR="00D67782" w:rsidRPr="000D6044" w:rsidRDefault="00D67782" w:rsidP="007C0103">
            <w:pPr>
              <w:pStyle w:val="Listenabsatz"/>
              <w:numPr>
                <w:ilvl w:val="0"/>
                <w:numId w:val="2"/>
              </w:numPr>
              <w:spacing w:after="60"/>
              <w:ind w:left="216" w:right="-43" w:hanging="216"/>
              <w:contextualSpacing w:val="0"/>
              <w:rPr>
                <w:rFonts w:ascii="Arial" w:hAnsi="Arial" w:cs="Arial"/>
                <w:sz w:val="16"/>
                <w:szCs w:val="16"/>
                <w:lang w:val="en-GB" w:eastAsia="ja-JP"/>
              </w:rPr>
            </w:pPr>
            <w:r w:rsidRPr="000D6044">
              <w:rPr>
                <w:rFonts w:ascii="Arial" w:hAnsi="Arial" w:cs="Arial"/>
                <w:sz w:val="16"/>
                <w:szCs w:val="16"/>
                <w:lang w:val="en-GB" w:eastAsia="ja-JP"/>
              </w:rPr>
              <w:t>Fill in 1 form for 1 person.</w:t>
            </w:r>
          </w:p>
          <w:p w14:paraId="39395FA6" w14:textId="77777777" w:rsidR="005B71F0" w:rsidRDefault="00D67782" w:rsidP="005B71F0">
            <w:pPr>
              <w:pStyle w:val="Listenabsatz"/>
              <w:numPr>
                <w:ilvl w:val="0"/>
                <w:numId w:val="2"/>
              </w:numPr>
              <w:spacing w:after="60"/>
              <w:ind w:left="216" w:right="-43" w:hanging="216"/>
              <w:contextualSpacing w:val="0"/>
              <w:rPr>
                <w:rFonts w:ascii="Arial" w:hAnsi="Arial" w:cs="Arial"/>
                <w:sz w:val="16"/>
                <w:szCs w:val="16"/>
                <w:lang w:val="en-GB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GB" w:eastAsia="ja-JP"/>
              </w:rPr>
              <w:t>Double c</w:t>
            </w:r>
            <w:r w:rsidRPr="000D6044">
              <w:rPr>
                <w:rFonts w:ascii="Arial" w:hAnsi="Arial" w:cs="Arial"/>
                <w:sz w:val="16"/>
                <w:szCs w:val="16"/>
                <w:lang w:val="en-GB" w:eastAsia="ja-JP"/>
              </w:rPr>
              <w:t xml:space="preserve">lick into the squares </w:t>
            </w:r>
            <w:r>
              <w:rPr>
                <w:rFonts w:ascii="Arial" w:hAnsi="Arial" w:cs="Arial"/>
                <w:sz w:val="16"/>
                <w:szCs w:val="16"/>
                <w:lang w:val="en-GB" w:eastAsia="ja-JP"/>
              </w:rPr>
              <w:t xml:space="preserve">and press on default value “Checked” </w:t>
            </w:r>
            <w:r w:rsidRPr="000D6044">
              <w:rPr>
                <w:rFonts w:ascii="Arial" w:hAnsi="Arial" w:cs="Arial"/>
                <w:sz w:val="16"/>
                <w:szCs w:val="16"/>
                <w:lang w:val="en-GB" w:eastAsia="ja-JP"/>
              </w:rPr>
              <w:t>to mark,</w:t>
            </w:r>
            <w:r>
              <w:rPr>
                <w:rFonts w:ascii="Arial" w:hAnsi="Arial" w:cs="Arial"/>
                <w:sz w:val="16"/>
                <w:szCs w:val="16"/>
                <w:lang w:val="en-GB" w:eastAsia="ja-JP"/>
              </w:rPr>
              <w:t xml:space="preserve"> double </w:t>
            </w:r>
            <w:r w:rsidRPr="000D6044">
              <w:rPr>
                <w:rFonts w:ascii="Arial" w:hAnsi="Arial" w:cs="Arial"/>
                <w:sz w:val="16"/>
                <w:szCs w:val="16"/>
                <w:lang w:val="en-GB" w:eastAsia="ja-JP"/>
              </w:rPr>
              <w:t>click again to unmark.</w:t>
            </w:r>
          </w:p>
          <w:p w14:paraId="691735CC" w14:textId="77777777" w:rsidR="005B71F0" w:rsidRPr="0055308F" w:rsidRDefault="005B71F0" w:rsidP="005B71F0">
            <w:pPr>
              <w:pStyle w:val="Listenabsatz"/>
              <w:numPr>
                <w:ilvl w:val="0"/>
                <w:numId w:val="2"/>
              </w:numPr>
              <w:spacing w:after="60"/>
              <w:ind w:left="216" w:right="-43" w:hanging="216"/>
              <w:contextualSpacing w:val="0"/>
              <w:rPr>
                <w:rFonts w:ascii="Arial" w:hAnsi="Arial" w:cs="Arial"/>
                <w:sz w:val="16"/>
                <w:szCs w:val="16"/>
                <w:lang w:val="en-GB" w:eastAsia="ja-JP"/>
              </w:rPr>
            </w:pPr>
            <w:r w:rsidRPr="0055308F">
              <w:rPr>
                <w:rFonts w:ascii="Arial" w:eastAsia="Arial" w:hAnsi="Arial" w:cs="Arial"/>
                <w:sz w:val="16"/>
                <w:szCs w:val="16"/>
              </w:rPr>
              <w:t xml:space="preserve">When concluded, send this form to: </w:t>
            </w:r>
          </w:p>
          <w:p w14:paraId="3A77D2CA" w14:textId="1E387356" w:rsidR="00D67782" w:rsidRPr="00F462FC" w:rsidRDefault="00296F14" w:rsidP="005B71F0">
            <w:pPr>
              <w:spacing w:after="60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hyperlink r:id="rId9" w:history="1">
              <w:r w:rsidR="005B71F0" w:rsidRPr="00F462FC">
                <w:rPr>
                  <w:rStyle w:val="Hyperlink"/>
                  <w:rFonts w:eastAsia="Arial"/>
                  <w:szCs w:val="16"/>
                  <w:u w:val="none"/>
                </w:rPr>
                <w:t>erasmus_afahc@afahc.ro</w:t>
              </w:r>
            </w:hyperlink>
            <w:bookmarkStart w:id="0" w:name="_GoBack"/>
            <w:bookmarkEnd w:id="0"/>
          </w:p>
        </w:tc>
        <w:tc>
          <w:tcPr>
            <w:tcW w:w="708" w:type="dxa"/>
            <w:shd w:val="clear" w:color="auto" w:fill="FFFFFF" w:themeFill="background1"/>
            <w:textDirection w:val="tbRl"/>
            <w:vAlign w:val="center"/>
          </w:tcPr>
          <w:p w14:paraId="21DE56A4" w14:textId="77777777" w:rsidR="00D67782" w:rsidRPr="00C76F96" w:rsidRDefault="00D67782" w:rsidP="000D604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0"/>
                <w:szCs w:val="32"/>
                <w:lang w:val="en-GB" w:eastAsia="ja-JP"/>
              </w:rPr>
            </w:pPr>
          </w:p>
        </w:tc>
        <w:tc>
          <w:tcPr>
            <w:tcW w:w="4536" w:type="dxa"/>
            <w:vAlign w:val="center"/>
          </w:tcPr>
          <w:p w14:paraId="69AEA173" w14:textId="2719A76B" w:rsidR="00D67782" w:rsidRPr="00D67782" w:rsidRDefault="00794875" w:rsidP="004E675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n-GB" w:eastAsia="ja-JP"/>
              </w:rPr>
            </w:pPr>
            <w:r w:rsidRPr="00794875">
              <w:rPr>
                <w:rFonts w:ascii="Arial" w:hAnsi="Arial" w:cs="Arial"/>
                <w:b/>
                <w:sz w:val="32"/>
                <w:szCs w:val="24"/>
                <w:lang w:val="en-GB" w:eastAsia="ja-JP"/>
              </w:rPr>
              <w:t>Int</w:t>
            </w:r>
            <w:r w:rsidR="00CC74FF">
              <w:rPr>
                <w:rFonts w:ascii="Arial" w:hAnsi="Arial" w:cs="Arial"/>
                <w:b/>
                <w:sz w:val="32"/>
                <w:szCs w:val="24"/>
                <w:lang w:val="en-GB" w:eastAsia="ja-JP"/>
              </w:rPr>
              <w:t>ernational Air Force Semester</w:t>
            </w:r>
            <w:r w:rsidR="00CC74FF">
              <w:rPr>
                <w:rFonts w:ascii="Arial" w:hAnsi="Arial" w:cs="Arial"/>
                <w:b/>
                <w:sz w:val="32"/>
                <w:szCs w:val="24"/>
                <w:lang w:val="en-GB" w:eastAsia="ja-JP"/>
              </w:rPr>
              <w:br/>
            </w:r>
            <w:r w:rsidR="000C3E05">
              <w:rPr>
                <w:rFonts w:ascii="Arial" w:hAnsi="Arial" w:cs="Arial"/>
                <w:b/>
                <w:sz w:val="32"/>
                <w:szCs w:val="24"/>
                <w:lang w:val="en-GB" w:eastAsia="ja-JP"/>
              </w:rPr>
              <w:t>30</w:t>
            </w:r>
            <w:r w:rsidRPr="004E6754">
              <w:rPr>
                <w:rFonts w:ascii="Arial" w:hAnsi="Arial" w:cs="Arial"/>
                <w:b/>
                <w:sz w:val="32"/>
                <w:szCs w:val="24"/>
                <w:lang w:val="en-GB" w:eastAsia="ja-JP"/>
              </w:rPr>
              <w:t xml:space="preserve"> </w:t>
            </w:r>
            <w:r w:rsidR="000C3E05">
              <w:rPr>
                <w:rFonts w:ascii="Arial" w:hAnsi="Arial" w:cs="Arial"/>
                <w:b/>
                <w:sz w:val="32"/>
                <w:szCs w:val="24"/>
                <w:lang w:val="en-GB" w:eastAsia="ja-JP"/>
              </w:rPr>
              <w:t>Sept</w:t>
            </w:r>
            <w:r w:rsidRPr="004E6754">
              <w:rPr>
                <w:rFonts w:ascii="Arial" w:hAnsi="Arial" w:cs="Arial"/>
                <w:b/>
                <w:sz w:val="32"/>
                <w:szCs w:val="24"/>
                <w:lang w:val="en-GB" w:eastAsia="ja-JP"/>
              </w:rPr>
              <w:t xml:space="preserve"> - 2</w:t>
            </w:r>
            <w:r w:rsidR="000C3E05">
              <w:rPr>
                <w:rFonts w:ascii="Arial" w:hAnsi="Arial" w:cs="Arial"/>
                <w:b/>
                <w:sz w:val="32"/>
                <w:szCs w:val="24"/>
                <w:lang w:val="en-GB" w:eastAsia="ja-JP"/>
              </w:rPr>
              <w:t>0</w:t>
            </w:r>
            <w:r w:rsidRPr="004E6754">
              <w:rPr>
                <w:rFonts w:ascii="Arial" w:hAnsi="Arial" w:cs="Arial"/>
                <w:b/>
                <w:sz w:val="32"/>
                <w:szCs w:val="24"/>
                <w:lang w:val="en-GB" w:eastAsia="ja-JP"/>
              </w:rPr>
              <w:t xml:space="preserve"> Dec 202</w:t>
            </w:r>
            <w:r w:rsidR="00DC3E78">
              <w:rPr>
                <w:rFonts w:ascii="Arial" w:hAnsi="Arial" w:cs="Arial"/>
                <w:b/>
                <w:sz w:val="32"/>
                <w:szCs w:val="24"/>
                <w:lang w:val="en-GB" w:eastAsia="ja-JP"/>
              </w:rPr>
              <w:t>4</w:t>
            </w:r>
          </w:p>
        </w:tc>
      </w:tr>
    </w:tbl>
    <w:p w14:paraId="75C71F6D" w14:textId="77777777" w:rsidR="00165E52" w:rsidRPr="00C76F96" w:rsidRDefault="00165E52" w:rsidP="007C0103">
      <w:pP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jc w:val="left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5119FD" w:rsidRPr="00C76F96" w14:paraId="2C53EFF8" w14:textId="77777777" w:rsidTr="005119FD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730D81B8" w14:textId="77777777" w:rsidR="00165E52" w:rsidRPr="009468B5" w:rsidRDefault="00165E52" w:rsidP="00B436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9468B5">
              <w:rPr>
                <w:rFonts w:ascii="Arial" w:hAnsi="Arial" w:cs="Arial"/>
                <w:b/>
                <w:sz w:val="18"/>
                <w:lang w:val="en-GB" w:eastAsia="ja-JP"/>
              </w:rPr>
              <w:t>Male</w:t>
            </w:r>
          </w:p>
          <w:p w14:paraId="68366A0D" w14:textId="77777777" w:rsidR="005119FD" w:rsidRPr="00C76F96" w:rsidRDefault="005119FD" w:rsidP="00B436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0A8F5875" w14:textId="77777777" w:rsidR="00165E52" w:rsidRPr="009468B5" w:rsidRDefault="00165E52" w:rsidP="00B436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9468B5">
              <w:rPr>
                <w:rFonts w:ascii="Arial" w:hAnsi="Arial" w:cs="Arial"/>
                <w:b/>
                <w:sz w:val="18"/>
                <w:lang w:val="en-GB" w:eastAsia="ja-JP"/>
              </w:rPr>
              <w:t>Female</w:t>
            </w:r>
          </w:p>
          <w:p w14:paraId="38412AEA" w14:textId="77777777" w:rsidR="005119FD" w:rsidRPr="00C76F96" w:rsidRDefault="005119FD" w:rsidP="00B436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37182581" w14:textId="77777777" w:rsidR="00165E52" w:rsidRPr="009468B5" w:rsidRDefault="00165E52" w:rsidP="00B436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b/>
                <w:lang w:val="en-GB" w:eastAsia="ja-JP"/>
              </w:rPr>
            </w:pPr>
            <w:r w:rsidRPr="009468B5">
              <w:rPr>
                <w:rFonts w:ascii="Arial" w:hAnsi="Arial" w:cs="Arial"/>
                <w:b/>
                <w:lang w:val="en-GB"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34639F2E" w14:textId="77777777" w:rsidR="00165E52" w:rsidRPr="009468B5" w:rsidRDefault="00165E52" w:rsidP="00B436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b/>
                <w:lang w:val="en-GB" w:eastAsia="ja-JP"/>
              </w:rPr>
            </w:pPr>
            <w:r w:rsidRPr="009468B5">
              <w:rPr>
                <w:rFonts w:ascii="Arial" w:hAnsi="Arial" w:cs="Arial"/>
                <w:b/>
                <w:lang w:val="en-GB"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CDE6EF7" w14:textId="77777777" w:rsidR="00165E52" w:rsidRPr="009468B5" w:rsidRDefault="00165E52" w:rsidP="00B436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b/>
                <w:lang w:val="en-GB" w:eastAsia="ja-JP"/>
              </w:rPr>
            </w:pPr>
            <w:r w:rsidRPr="009468B5">
              <w:rPr>
                <w:rFonts w:ascii="Arial" w:hAnsi="Arial" w:cs="Arial"/>
                <w:b/>
                <w:lang w:val="en-GB" w:eastAsia="ja-JP"/>
              </w:rPr>
              <w:t>First name(s)</w:t>
            </w:r>
          </w:p>
        </w:tc>
      </w:tr>
      <w:bookmarkStart w:id="1" w:name="Check1"/>
      <w:tr w:rsidR="005119FD" w:rsidRPr="00CE5467" w14:paraId="158EBBC0" w14:textId="77777777" w:rsidTr="00B4312C">
        <w:trPr>
          <w:trHeight w:val="123"/>
        </w:trPr>
        <w:tc>
          <w:tcPr>
            <w:tcW w:w="812" w:type="dxa"/>
            <w:tcBorders>
              <w:top w:val="nil"/>
            </w:tcBorders>
            <w:shd w:val="clear" w:color="auto" w:fill="FFFF99"/>
            <w:vAlign w:val="center"/>
          </w:tcPr>
          <w:p w14:paraId="2B29C8D9" w14:textId="77777777" w:rsidR="00165E52" w:rsidRPr="00B4312C" w:rsidRDefault="008F679B" w:rsidP="00B436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316">
              <w:rPr>
                <w:b/>
                <w:lang w:val="en-GB" w:eastAsia="ja-JP"/>
              </w:rPr>
              <w:instrText xml:space="preserve"> FORMCHECKBOX </w:instrText>
            </w:r>
            <w:r w:rsidR="00296F14">
              <w:rPr>
                <w:b/>
                <w:lang w:val="en-GB" w:eastAsia="ja-JP"/>
              </w:rPr>
            </w:r>
            <w:r w:rsidR="00296F14">
              <w:rPr>
                <w:b/>
                <w:lang w:val="en-GB" w:eastAsia="ja-JP"/>
              </w:rPr>
              <w:fldChar w:fldCharType="separate"/>
            </w:r>
            <w:r>
              <w:rPr>
                <w:b/>
                <w:lang w:val="en-GB" w:eastAsia="ja-JP"/>
              </w:rPr>
              <w:fldChar w:fldCharType="end"/>
            </w:r>
            <w:bookmarkEnd w:id="1"/>
          </w:p>
        </w:tc>
        <w:tc>
          <w:tcPr>
            <w:tcW w:w="812" w:type="dxa"/>
            <w:tcBorders>
              <w:top w:val="nil"/>
            </w:tcBorders>
            <w:shd w:val="clear" w:color="auto" w:fill="FFFF99"/>
            <w:vAlign w:val="center"/>
          </w:tcPr>
          <w:p w14:paraId="7D0AF8CE" w14:textId="77777777" w:rsidR="00165E52" w:rsidRPr="00B4312C" w:rsidRDefault="008F679B" w:rsidP="00B436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b/>
                <w:lang w:val="en-GB" w:eastAsia="ja-JP"/>
              </w:rPr>
            </w:pPr>
            <w:r w:rsidRPr="00B4312C">
              <w:rPr>
                <w:b/>
                <w:lang w:val="en-GB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4E4" w:rsidRPr="00B4312C">
              <w:rPr>
                <w:rFonts w:ascii="Arial" w:hAnsi="Arial" w:cs="Arial"/>
                <w:b/>
                <w:lang w:val="en-GB" w:eastAsia="ja-JP"/>
              </w:rPr>
              <w:instrText xml:space="preserve"> FORMCHECKBOX </w:instrText>
            </w:r>
            <w:r w:rsidR="00296F14">
              <w:rPr>
                <w:b/>
                <w:lang w:val="en-GB" w:eastAsia="ja-JP"/>
              </w:rPr>
            </w:r>
            <w:r w:rsidR="00296F14">
              <w:rPr>
                <w:b/>
                <w:lang w:val="en-GB" w:eastAsia="ja-JP"/>
              </w:rPr>
              <w:fldChar w:fldCharType="separate"/>
            </w:r>
            <w:r w:rsidRPr="00B4312C">
              <w:rPr>
                <w:b/>
                <w:lang w:val="en-GB" w:eastAsia="ja-JP"/>
              </w:rPr>
              <w:fldChar w:fldCharType="end"/>
            </w:r>
          </w:p>
        </w:tc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28F7FE15" w14:textId="77777777" w:rsidR="00165E52" w:rsidRPr="00B4312C" w:rsidRDefault="00165E52" w:rsidP="00B436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4CDB4039" w14:textId="77777777" w:rsidR="00165E52" w:rsidRPr="00143365" w:rsidRDefault="00165E52" w:rsidP="00B436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b/>
                <w:lang w:val="ro-RO"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123BA752" w14:textId="77777777" w:rsidR="00165E52" w:rsidRPr="00B4312C" w:rsidRDefault="00165E52" w:rsidP="00292A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line="276" w:lineRule="auto"/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</w:tr>
    </w:tbl>
    <w:p w14:paraId="1FC568C1" w14:textId="77777777" w:rsidR="00165E52" w:rsidRPr="00C76F96" w:rsidRDefault="00165E52" w:rsidP="007C0103">
      <w:pP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jc w:val="left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4"/>
        <w:gridCol w:w="3054"/>
        <w:gridCol w:w="2693"/>
        <w:gridCol w:w="2835"/>
      </w:tblGrid>
      <w:tr w:rsidR="00563F7A" w:rsidRPr="00C96D41" w14:paraId="54C300E1" w14:textId="77777777" w:rsidTr="00F94E37">
        <w:trPr>
          <w:trHeight w:val="167"/>
        </w:trPr>
        <w:tc>
          <w:tcPr>
            <w:tcW w:w="1624" w:type="dxa"/>
            <w:tcBorders>
              <w:bottom w:val="nil"/>
            </w:tcBorders>
            <w:vAlign w:val="center"/>
          </w:tcPr>
          <w:p w14:paraId="735069D6" w14:textId="77777777" w:rsidR="00165E52" w:rsidRPr="009468B5" w:rsidRDefault="00165E52" w:rsidP="00165E5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9468B5">
              <w:rPr>
                <w:rFonts w:ascii="Arial" w:hAnsi="Arial" w:cs="Arial"/>
                <w:b/>
                <w:sz w:val="18"/>
                <w:lang w:val="en-GB" w:eastAsia="ja-JP"/>
              </w:rPr>
              <w:t>Date of birth</w:t>
            </w:r>
          </w:p>
          <w:p w14:paraId="6EF919A5" w14:textId="77777777" w:rsidR="00165E52" w:rsidRPr="00C76F96" w:rsidRDefault="00165E52" w:rsidP="00165E5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 xml:space="preserve">DD </w:t>
            </w:r>
            <w:r w:rsidR="00F94E37">
              <w:rPr>
                <w:rFonts w:ascii="Arial" w:hAnsi="Arial" w:cs="Arial"/>
                <w:sz w:val="12"/>
                <w:lang w:val="en-GB" w:eastAsia="ja-JP"/>
              </w:rPr>
              <w:t xml:space="preserve"> </w:t>
            </w:r>
            <w:r w:rsidRPr="00C76F96">
              <w:rPr>
                <w:rFonts w:ascii="Arial" w:hAnsi="Arial" w:cs="Arial"/>
                <w:sz w:val="12"/>
                <w:lang w:val="en-GB" w:eastAsia="ja-JP"/>
              </w:rPr>
              <w:t xml:space="preserve">MM </w:t>
            </w:r>
            <w:r w:rsidR="00F94E37">
              <w:rPr>
                <w:rFonts w:ascii="Arial" w:hAnsi="Arial" w:cs="Arial"/>
                <w:sz w:val="12"/>
                <w:lang w:val="en-GB" w:eastAsia="ja-JP"/>
              </w:rPr>
              <w:t xml:space="preserve"> </w:t>
            </w:r>
            <w:r w:rsidRPr="00C76F96">
              <w:rPr>
                <w:rFonts w:ascii="Arial" w:hAnsi="Arial" w:cs="Arial"/>
                <w:sz w:val="12"/>
                <w:lang w:val="en-GB" w:eastAsia="ja-JP"/>
              </w:rPr>
              <w:t>YYYY</w:t>
            </w:r>
          </w:p>
        </w:tc>
        <w:tc>
          <w:tcPr>
            <w:tcW w:w="3054" w:type="dxa"/>
            <w:tcBorders>
              <w:bottom w:val="nil"/>
            </w:tcBorders>
            <w:vAlign w:val="center"/>
          </w:tcPr>
          <w:p w14:paraId="6559C626" w14:textId="77777777" w:rsidR="00165E52" w:rsidRPr="009468B5" w:rsidRDefault="00165E52" w:rsidP="00165E5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9468B5">
              <w:rPr>
                <w:rFonts w:ascii="Arial" w:hAnsi="Arial" w:cs="Arial"/>
                <w:b/>
                <w:sz w:val="18"/>
                <w:lang w:val="en-GB" w:eastAsia="ja-JP"/>
              </w:rPr>
              <w:t>Nationality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0139FB5" w14:textId="77777777" w:rsidR="00165E52" w:rsidRPr="009468B5" w:rsidRDefault="00165E52" w:rsidP="00165E5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9468B5">
              <w:rPr>
                <w:rFonts w:ascii="Arial" w:hAnsi="Arial" w:cs="Arial"/>
                <w:b/>
                <w:sz w:val="18"/>
                <w:lang w:val="en-GB" w:eastAsia="ja-JP"/>
              </w:rPr>
              <w:t>Passport or ID numbe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4BE2BEEA" w14:textId="77777777" w:rsidR="00165E52" w:rsidRPr="009468B5" w:rsidRDefault="00165E52" w:rsidP="00343D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9468B5">
              <w:rPr>
                <w:rFonts w:ascii="Arial" w:hAnsi="Arial" w:cs="Arial"/>
                <w:b/>
                <w:sz w:val="18"/>
                <w:lang w:val="en-GB" w:eastAsia="ja-JP"/>
              </w:rPr>
              <w:t>Passport or ID validity until</w:t>
            </w:r>
          </w:p>
        </w:tc>
      </w:tr>
      <w:tr w:rsidR="00343D40" w:rsidRPr="00B4312C" w14:paraId="50B3F79E" w14:textId="77777777" w:rsidTr="00B4312C">
        <w:trPr>
          <w:trHeight w:val="231"/>
        </w:trPr>
        <w:tc>
          <w:tcPr>
            <w:tcW w:w="1624" w:type="dxa"/>
            <w:tcBorders>
              <w:top w:val="nil"/>
            </w:tcBorders>
            <w:shd w:val="clear" w:color="auto" w:fill="FFFF99"/>
            <w:vAlign w:val="center"/>
          </w:tcPr>
          <w:p w14:paraId="5805AAD4" w14:textId="77777777" w:rsidR="00343D40" w:rsidRPr="00B4312C" w:rsidRDefault="00343D40" w:rsidP="00343D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tc>
          <w:tcPr>
            <w:tcW w:w="3054" w:type="dxa"/>
            <w:tcBorders>
              <w:top w:val="nil"/>
            </w:tcBorders>
            <w:shd w:val="clear" w:color="auto" w:fill="FFFF99"/>
            <w:vAlign w:val="center"/>
          </w:tcPr>
          <w:p w14:paraId="6C7760DA" w14:textId="77777777" w:rsidR="00343D40" w:rsidRPr="00B4312C" w:rsidRDefault="00343D40" w:rsidP="00343D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99"/>
            <w:vAlign w:val="center"/>
          </w:tcPr>
          <w:p w14:paraId="3ACB833B" w14:textId="77777777" w:rsidR="00343D40" w:rsidRPr="00B4312C" w:rsidRDefault="00343D40" w:rsidP="00343D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sdt>
          <w:sdtPr>
            <w:rPr>
              <w:b/>
              <w:color w:val="000000" w:themeColor="text1"/>
            </w:rPr>
            <w:id w:val="14434866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C7647F9" w14:textId="77777777" w:rsidR="00343D40" w:rsidRPr="00B4312C" w:rsidRDefault="00671ACA" w:rsidP="00671ACA">
                <w:pPr>
                  <w:contextualSpacing/>
                  <w:jc w:val="center"/>
                  <w:rPr>
                    <w:rFonts w:ascii="Arial" w:hAnsi="Arial" w:cs="Arial"/>
                    <w:b/>
                    <w:color w:val="000000" w:themeColor="text1"/>
                    <w:lang w:val="en-GB"/>
                  </w:rPr>
                </w:pPr>
                <w:r>
                  <w:rPr>
                    <w:b/>
                    <w:color w:val="000000" w:themeColor="text1"/>
                  </w:rPr>
                  <w:t xml:space="preserve">     </w:t>
                </w:r>
              </w:p>
            </w:tc>
          </w:sdtContent>
        </w:sdt>
      </w:tr>
    </w:tbl>
    <w:p w14:paraId="232F5246" w14:textId="77777777" w:rsidR="001365CD" w:rsidRPr="00C76F96" w:rsidRDefault="001365CD" w:rsidP="007C0103">
      <w:pP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0" w:firstLine="0"/>
        <w:jc w:val="left"/>
        <w:rPr>
          <w:rFonts w:eastAsia="MS Mincho"/>
          <w:sz w:val="10"/>
          <w:szCs w:val="20"/>
          <w:lang w:val="en-GB" w:eastAsia="ja-JP"/>
        </w:rPr>
      </w:pPr>
    </w:p>
    <w:p w14:paraId="69741427" w14:textId="77777777" w:rsidR="001365CD" w:rsidRPr="003312B6" w:rsidRDefault="001365CD" w:rsidP="007C0103">
      <w:pP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ind w:left="0" w:firstLine="0"/>
        <w:jc w:val="left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6520"/>
      </w:tblGrid>
      <w:tr w:rsidR="00165E52" w:rsidRPr="00C76F96" w14:paraId="2CB30175" w14:textId="77777777" w:rsidTr="00F94E37">
        <w:trPr>
          <w:trHeight w:val="167"/>
        </w:trPr>
        <w:tc>
          <w:tcPr>
            <w:tcW w:w="3686" w:type="dxa"/>
            <w:tcBorders>
              <w:bottom w:val="nil"/>
            </w:tcBorders>
            <w:vAlign w:val="center"/>
          </w:tcPr>
          <w:p w14:paraId="25361C5F" w14:textId="77777777" w:rsidR="00E44E6B" w:rsidRPr="009468B5" w:rsidRDefault="00165E52" w:rsidP="00E44E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9468B5">
              <w:rPr>
                <w:rFonts w:ascii="Arial" w:hAnsi="Arial" w:cs="Arial"/>
                <w:b/>
                <w:sz w:val="18"/>
                <w:lang w:val="en-GB" w:eastAsia="ja-JP"/>
              </w:rPr>
              <w:t>Phone number (if available</w:t>
            </w:r>
            <w:r w:rsidR="00E44E6B" w:rsidRPr="009468B5">
              <w:rPr>
                <w:rFonts w:ascii="Arial" w:hAnsi="Arial" w:cs="Arial"/>
                <w:b/>
                <w:sz w:val="18"/>
                <w:lang w:val="en-GB" w:eastAsia="ja-JP"/>
              </w:rPr>
              <w:t>)</w:t>
            </w:r>
          </w:p>
          <w:p w14:paraId="27EB3A2F" w14:textId="77777777" w:rsidR="00165E52" w:rsidRPr="00C76F96" w:rsidRDefault="00E44E6B" w:rsidP="00E44E6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 xml:space="preserve">please </w:t>
            </w:r>
            <w:r w:rsidR="00165E52" w:rsidRPr="00C76F96">
              <w:rPr>
                <w:rFonts w:ascii="Arial" w:hAnsi="Arial" w:cs="Arial"/>
                <w:sz w:val="12"/>
                <w:lang w:val="en-GB" w:eastAsia="ja-JP"/>
              </w:rPr>
              <w:t>include country code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0623F678" w14:textId="77777777" w:rsidR="00165E52" w:rsidRPr="009468B5" w:rsidRDefault="00165E52" w:rsidP="00165E5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  <w:r w:rsidRPr="009468B5">
              <w:rPr>
                <w:rFonts w:ascii="Arial" w:hAnsi="Arial" w:cs="Arial"/>
                <w:b/>
                <w:sz w:val="18"/>
                <w:lang w:val="en-GB" w:eastAsia="ja-JP"/>
              </w:rPr>
              <w:t>E-mail address</w:t>
            </w:r>
            <w:r w:rsidR="00E44E6B" w:rsidRPr="009468B5">
              <w:rPr>
                <w:rFonts w:ascii="Arial" w:hAnsi="Arial" w:cs="Arial"/>
                <w:b/>
                <w:sz w:val="18"/>
                <w:lang w:val="en-GB" w:eastAsia="ja-JP"/>
              </w:rPr>
              <w:t>(es)</w:t>
            </w:r>
          </w:p>
        </w:tc>
      </w:tr>
      <w:tr w:rsidR="00165E52" w:rsidRPr="00B4312C" w14:paraId="3683FD86" w14:textId="77777777" w:rsidTr="00B4312C">
        <w:trPr>
          <w:trHeight w:val="207"/>
        </w:trPr>
        <w:tc>
          <w:tcPr>
            <w:tcW w:w="3686" w:type="dxa"/>
            <w:tcBorders>
              <w:top w:val="nil"/>
            </w:tcBorders>
            <w:shd w:val="clear" w:color="auto" w:fill="FFFF99"/>
            <w:vAlign w:val="center"/>
          </w:tcPr>
          <w:p w14:paraId="6A4BB141" w14:textId="77777777" w:rsidR="00165E52" w:rsidRPr="00B4312C" w:rsidRDefault="00165E52" w:rsidP="00165E5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tc>
          <w:tcPr>
            <w:tcW w:w="6520" w:type="dxa"/>
            <w:tcBorders>
              <w:top w:val="nil"/>
            </w:tcBorders>
            <w:shd w:val="clear" w:color="auto" w:fill="FFFF99"/>
            <w:vAlign w:val="center"/>
          </w:tcPr>
          <w:p w14:paraId="74DBFCF3" w14:textId="77777777" w:rsidR="00165E52" w:rsidRPr="00B4312C" w:rsidRDefault="00165E52" w:rsidP="00165E5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</w:tr>
    </w:tbl>
    <w:p w14:paraId="00A1D247" w14:textId="77777777" w:rsidR="00165E52" w:rsidRDefault="00165E52" w:rsidP="007C0103">
      <w:pP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jc w:val="left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172E8D" w:rsidRPr="00C76F96" w14:paraId="0EFE00F5" w14:textId="77777777" w:rsidTr="00172E8D">
        <w:trPr>
          <w:trHeight w:val="307"/>
        </w:trPr>
        <w:tc>
          <w:tcPr>
            <w:tcW w:w="10206" w:type="dxa"/>
            <w:tcBorders>
              <w:bottom w:val="nil"/>
            </w:tcBorders>
            <w:vAlign w:val="center"/>
          </w:tcPr>
          <w:p w14:paraId="5B0CA40A" w14:textId="77777777" w:rsidR="00172E8D" w:rsidRPr="00F8593F" w:rsidRDefault="00172E8D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  <w:r w:rsidRPr="00F8593F">
              <w:rPr>
                <w:rFonts w:ascii="Arial" w:hAnsi="Arial" w:cs="Arial"/>
                <w:b/>
                <w:lang w:val="en-GB" w:eastAsia="ja-JP"/>
              </w:rPr>
              <w:t>Sending institution’s name</w:t>
            </w:r>
          </w:p>
        </w:tc>
      </w:tr>
      <w:tr w:rsidR="00172E8D" w:rsidRPr="00C76F96" w14:paraId="1F08ADAA" w14:textId="77777777" w:rsidTr="00172E8D">
        <w:trPr>
          <w:trHeight w:val="269"/>
        </w:trPr>
        <w:tc>
          <w:tcPr>
            <w:tcW w:w="10206" w:type="dxa"/>
            <w:tcBorders>
              <w:top w:val="nil"/>
            </w:tcBorders>
            <w:shd w:val="clear" w:color="auto" w:fill="FFFF99"/>
            <w:vAlign w:val="center"/>
          </w:tcPr>
          <w:p w14:paraId="41777678" w14:textId="77777777" w:rsidR="00172E8D" w:rsidRPr="00F8593F" w:rsidRDefault="00172E8D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</w:tr>
    </w:tbl>
    <w:p w14:paraId="2AFB24F5" w14:textId="77777777" w:rsidR="00172E8D" w:rsidRDefault="00172E8D" w:rsidP="00C35C27">
      <w:pPr>
        <w:spacing w:after="0" w:line="240" w:lineRule="auto"/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182"/>
        <w:gridCol w:w="3969"/>
        <w:gridCol w:w="1559"/>
        <w:gridCol w:w="992"/>
      </w:tblGrid>
      <w:tr w:rsidR="008E4A67" w:rsidRPr="00C76F96" w14:paraId="4821F698" w14:textId="77777777" w:rsidTr="00172E8D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7FC58871" w14:textId="77777777" w:rsidR="008E4A67" w:rsidRPr="00C76F96" w:rsidRDefault="008E4A67" w:rsidP="00F8438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14:paraId="58105527" w14:textId="77777777" w:rsidR="008E4A67" w:rsidRPr="00C76F96" w:rsidRDefault="008E4A67" w:rsidP="00F8438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plane</w:t>
            </w:r>
          </w:p>
          <w:p w14:paraId="059FADFC" w14:textId="77777777" w:rsidR="008E4A67" w:rsidRPr="00C76F96" w:rsidRDefault="008E4A67" w:rsidP="00F8438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9E256D7" w14:textId="77777777" w:rsidR="008E4A67" w:rsidRPr="00C76F96" w:rsidRDefault="008E4A67" w:rsidP="00F8438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14:paraId="5B2A5C15" w14:textId="77777777" w:rsidR="008E4A67" w:rsidRPr="00C76F96" w:rsidRDefault="008E4A67" w:rsidP="00F8438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train</w:t>
            </w:r>
          </w:p>
          <w:p w14:paraId="031B73A4" w14:textId="77777777" w:rsidR="008E4A67" w:rsidRPr="00C76F96" w:rsidRDefault="008E4A67" w:rsidP="00F8438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14:paraId="4F2FFE2B" w14:textId="77777777" w:rsidR="008E4A67" w:rsidRPr="00C76F96" w:rsidRDefault="008E4A67" w:rsidP="000626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8"/>
                <w:lang w:val="en-GB" w:eastAsia="ja-JP"/>
              </w:rPr>
              <w:t>Arrival by</w:t>
            </w:r>
          </w:p>
          <w:p w14:paraId="7F369C2C" w14:textId="77777777" w:rsidR="008E4A67" w:rsidRPr="00C76F96" w:rsidRDefault="008E4A67" w:rsidP="000626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own car</w:t>
            </w:r>
          </w:p>
          <w:p w14:paraId="6D12520C" w14:textId="77777777" w:rsidR="008E4A67" w:rsidRPr="00C76F96" w:rsidRDefault="008E4A67" w:rsidP="0006263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2E27F2E" w14:textId="77777777" w:rsidR="008E4A67" w:rsidRPr="00EE73F7" w:rsidRDefault="008E4A67" w:rsidP="00E4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EE73F7">
              <w:rPr>
                <w:rFonts w:ascii="Arial" w:hAnsi="Arial" w:cs="Arial"/>
                <w:b/>
                <w:sz w:val="18"/>
                <w:lang w:val="en-GB" w:eastAsia="ja-JP"/>
              </w:rPr>
              <w:t>Location of arrival</w:t>
            </w:r>
          </w:p>
          <w:p w14:paraId="76360C68" w14:textId="77777777" w:rsidR="008E4A67" w:rsidRPr="00C76F96" w:rsidRDefault="008E4A67" w:rsidP="00921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sz w:val="12"/>
                <w:lang w:val="en-GB" w:eastAsia="ja-JP"/>
              </w:rPr>
              <w:t xml:space="preserve">(as precise as possible to </w:t>
            </w:r>
            <w:r w:rsidR="00921E1F">
              <w:rPr>
                <w:rFonts w:ascii="Arial" w:hAnsi="Arial" w:cs="Arial"/>
                <w:sz w:val="12"/>
                <w:lang w:val="en-GB" w:eastAsia="ja-JP"/>
              </w:rPr>
              <w:t>provide</w:t>
            </w:r>
            <w:r w:rsidRPr="00C76F96">
              <w:rPr>
                <w:rFonts w:ascii="Arial" w:hAnsi="Arial" w:cs="Arial"/>
                <w:sz w:val="12"/>
                <w:lang w:val="en-GB" w:eastAsia="ja-JP"/>
              </w:rPr>
              <w:t xml:space="preserve"> transport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286E600" w14:textId="77777777" w:rsidR="008E4A67" w:rsidRPr="00EE73F7" w:rsidRDefault="008E4A67" w:rsidP="00E4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EE73F7">
              <w:rPr>
                <w:rFonts w:ascii="Arial" w:hAnsi="Arial" w:cs="Arial"/>
                <w:b/>
                <w:sz w:val="18"/>
                <w:lang w:val="en-GB" w:eastAsia="ja-JP"/>
              </w:rPr>
              <w:t>Arrival</w:t>
            </w:r>
          </w:p>
          <w:p w14:paraId="5C3236FC" w14:textId="77777777" w:rsidR="008E4A67" w:rsidRPr="00EE73F7" w:rsidRDefault="008E4A67" w:rsidP="00E4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EE73F7">
              <w:rPr>
                <w:rFonts w:ascii="Arial" w:hAnsi="Arial" w:cs="Arial"/>
                <w:b/>
                <w:sz w:val="18"/>
                <w:lang w:val="en-GB"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D74491A" w14:textId="77777777" w:rsidR="008E4A67" w:rsidRPr="00EE73F7" w:rsidRDefault="008E4A67" w:rsidP="00E4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EE73F7">
              <w:rPr>
                <w:rFonts w:ascii="Arial" w:hAnsi="Arial" w:cs="Arial"/>
                <w:b/>
                <w:sz w:val="18"/>
                <w:lang w:val="en-GB" w:eastAsia="ja-JP"/>
              </w:rPr>
              <w:t>Arrival</w:t>
            </w:r>
          </w:p>
          <w:p w14:paraId="41251EF8" w14:textId="77777777" w:rsidR="008E4A67" w:rsidRPr="00EE73F7" w:rsidRDefault="008E4A67" w:rsidP="00E44A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EE73F7">
              <w:rPr>
                <w:rFonts w:ascii="Arial" w:hAnsi="Arial" w:cs="Arial"/>
                <w:b/>
                <w:sz w:val="18"/>
                <w:lang w:val="en-GB" w:eastAsia="ja-JP"/>
              </w:rPr>
              <w:t xml:space="preserve">time </w:t>
            </w:r>
          </w:p>
        </w:tc>
      </w:tr>
      <w:tr w:rsidR="008E4A67" w:rsidRPr="003312B6" w14:paraId="3479AD57" w14:textId="77777777" w:rsidTr="00172E8D">
        <w:trPr>
          <w:trHeight w:val="153"/>
        </w:trPr>
        <w:tc>
          <w:tcPr>
            <w:tcW w:w="125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59FE11A4" w14:textId="77777777" w:rsidR="008E4A67" w:rsidRPr="00B4312C" w:rsidRDefault="008F679B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Cs w:val="24"/>
                <w:lang w:val="en-GB" w:eastAsia="ja-JP"/>
              </w:rPr>
            </w:pPr>
            <w:r w:rsidRPr="00B4312C">
              <w:rPr>
                <w:b/>
                <w:lang w:val="en-GB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4E4" w:rsidRPr="00B4312C">
              <w:rPr>
                <w:rFonts w:ascii="Arial" w:hAnsi="Arial" w:cs="Arial"/>
                <w:b/>
                <w:lang w:val="en-GB" w:eastAsia="ja-JP"/>
              </w:rPr>
              <w:instrText xml:space="preserve"> FORMCHECKBOX </w:instrText>
            </w:r>
            <w:r w:rsidR="00296F14">
              <w:rPr>
                <w:b/>
                <w:lang w:val="en-GB" w:eastAsia="ja-JP"/>
              </w:rPr>
            </w:r>
            <w:r w:rsidR="00296F14">
              <w:rPr>
                <w:b/>
                <w:lang w:val="en-GB" w:eastAsia="ja-JP"/>
              </w:rPr>
              <w:fldChar w:fldCharType="separate"/>
            </w:r>
            <w:r w:rsidRPr="00B4312C">
              <w:rPr>
                <w:b/>
                <w:lang w:val="en-GB" w:eastAsia="ja-JP"/>
              </w:rPr>
              <w:fldChar w:fldCharType="end"/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2F7940D" w14:textId="77777777" w:rsidR="008E4A67" w:rsidRPr="00B4312C" w:rsidRDefault="008F679B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Cs w:val="24"/>
                <w:lang w:val="en-GB" w:eastAsia="ja-JP"/>
              </w:rPr>
            </w:pPr>
            <w:r w:rsidRPr="00B4312C">
              <w:rPr>
                <w:b/>
                <w:lang w:val="en-GB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4E4" w:rsidRPr="00B4312C">
              <w:rPr>
                <w:rFonts w:ascii="Arial" w:hAnsi="Arial" w:cs="Arial"/>
                <w:b/>
                <w:lang w:val="en-GB" w:eastAsia="ja-JP"/>
              </w:rPr>
              <w:instrText xml:space="preserve"> FORMCHECKBOX </w:instrText>
            </w:r>
            <w:r w:rsidR="00296F14">
              <w:rPr>
                <w:b/>
                <w:lang w:val="en-GB" w:eastAsia="ja-JP"/>
              </w:rPr>
            </w:r>
            <w:r w:rsidR="00296F14">
              <w:rPr>
                <w:b/>
                <w:lang w:val="en-GB" w:eastAsia="ja-JP"/>
              </w:rPr>
              <w:fldChar w:fldCharType="separate"/>
            </w:r>
            <w:r w:rsidRPr="00B4312C">
              <w:rPr>
                <w:b/>
                <w:lang w:val="en-GB" w:eastAsia="ja-JP"/>
              </w:rPr>
              <w:fldChar w:fldCharType="end"/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6EF77788" w14:textId="77777777" w:rsidR="008E4A67" w:rsidRPr="00B4312C" w:rsidRDefault="008F679B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Cs w:val="24"/>
                <w:lang w:val="en-GB" w:eastAsia="ja-JP"/>
              </w:rPr>
            </w:pPr>
            <w:r>
              <w:rPr>
                <w:b/>
                <w:lang w:val="en-GB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316">
              <w:rPr>
                <w:b/>
                <w:lang w:val="en-GB" w:eastAsia="ja-JP"/>
              </w:rPr>
              <w:instrText xml:space="preserve"> FORMCHECKBOX </w:instrText>
            </w:r>
            <w:r w:rsidR="00296F14">
              <w:rPr>
                <w:b/>
                <w:lang w:val="en-GB" w:eastAsia="ja-JP"/>
              </w:rPr>
            </w:r>
            <w:r w:rsidR="00296F14">
              <w:rPr>
                <w:b/>
                <w:lang w:val="en-GB" w:eastAsia="ja-JP"/>
              </w:rPr>
              <w:fldChar w:fldCharType="separate"/>
            </w:r>
            <w:r>
              <w:rPr>
                <w:b/>
                <w:lang w:val="en-GB" w:eastAsia="ja-JP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26B1A12F" w14:textId="77777777" w:rsidR="008E4A67" w:rsidRPr="00721233" w:rsidRDefault="008E4A67" w:rsidP="00165E5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7814D89" w14:textId="77777777" w:rsidR="008E4A67" w:rsidRPr="00721233" w:rsidRDefault="008E4A67" w:rsidP="009B3168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68842DC" w14:textId="77777777" w:rsidR="008E4A67" w:rsidRPr="00721233" w:rsidRDefault="008E4A67" w:rsidP="00165E5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3AFBBE05" w14:textId="77777777" w:rsidR="00784B81" w:rsidRPr="003312B6" w:rsidRDefault="00784B81" w:rsidP="007C0103">
      <w:pP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jc w:val="left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182"/>
        <w:gridCol w:w="3969"/>
        <w:gridCol w:w="1559"/>
        <w:gridCol w:w="992"/>
      </w:tblGrid>
      <w:tr w:rsidR="008E4A67" w:rsidRPr="003312B6" w14:paraId="7E6A287C" w14:textId="77777777" w:rsidTr="00D209E4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66B5905E" w14:textId="77777777" w:rsidR="008E4A67" w:rsidRPr="003312B6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3312B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14:paraId="5E705C16" w14:textId="77777777" w:rsidR="008E4A67" w:rsidRPr="003312B6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3312B6">
              <w:rPr>
                <w:rFonts w:ascii="Arial" w:hAnsi="Arial" w:cs="Arial"/>
                <w:b/>
                <w:sz w:val="18"/>
                <w:lang w:val="en-GB" w:eastAsia="ja-JP"/>
              </w:rPr>
              <w:t>plane</w:t>
            </w:r>
          </w:p>
          <w:p w14:paraId="17898E16" w14:textId="77777777" w:rsidR="008E4A67" w:rsidRPr="003312B6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3312B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131CB085" w14:textId="77777777" w:rsidR="008E4A67" w:rsidRPr="003312B6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3312B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14:paraId="4EAC9F94" w14:textId="77777777" w:rsidR="008E4A67" w:rsidRPr="003312B6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3312B6">
              <w:rPr>
                <w:rFonts w:ascii="Arial" w:hAnsi="Arial" w:cs="Arial"/>
                <w:b/>
                <w:sz w:val="18"/>
                <w:lang w:val="en-GB" w:eastAsia="ja-JP"/>
              </w:rPr>
              <w:t>train</w:t>
            </w:r>
          </w:p>
          <w:p w14:paraId="4F72D29F" w14:textId="77777777" w:rsidR="008E4A67" w:rsidRPr="003312B6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3312B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14:paraId="03070026" w14:textId="77777777" w:rsidR="008E4A67" w:rsidRPr="003312B6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3312B6">
              <w:rPr>
                <w:rFonts w:ascii="Arial" w:hAnsi="Arial" w:cs="Arial"/>
                <w:sz w:val="18"/>
                <w:lang w:val="en-GB" w:eastAsia="ja-JP"/>
              </w:rPr>
              <w:t>Departure by</w:t>
            </w:r>
          </w:p>
          <w:p w14:paraId="3E9D51E0" w14:textId="77777777" w:rsidR="008E4A67" w:rsidRPr="003312B6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3312B6">
              <w:rPr>
                <w:rFonts w:ascii="Arial" w:hAnsi="Arial" w:cs="Arial"/>
                <w:b/>
                <w:sz w:val="18"/>
                <w:lang w:val="en-GB" w:eastAsia="ja-JP"/>
              </w:rPr>
              <w:t>own car</w:t>
            </w:r>
          </w:p>
          <w:p w14:paraId="345ACE54" w14:textId="77777777" w:rsidR="008E4A67" w:rsidRPr="003312B6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3312B6">
              <w:rPr>
                <w:rFonts w:ascii="Arial" w:hAnsi="Arial" w:cs="Arial"/>
                <w:sz w:val="12"/>
                <w:lang w:val="en-GB" w:eastAsia="ja-JP"/>
              </w:rPr>
              <w:t>(click to mark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1AAA2FBB" w14:textId="77777777" w:rsidR="008E4A67" w:rsidRPr="00EE73F7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EE73F7">
              <w:rPr>
                <w:rFonts w:ascii="Arial" w:hAnsi="Arial" w:cs="Arial"/>
                <w:b/>
                <w:sz w:val="18"/>
                <w:lang w:val="en-GB" w:eastAsia="ja-JP"/>
              </w:rPr>
              <w:t>Location of departure</w:t>
            </w:r>
          </w:p>
          <w:p w14:paraId="0DF5C9CA" w14:textId="77777777" w:rsidR="008E4A67" w:rsidRPr="003312B6" w:rsidRDefault="008E4A67" w:rsidP="00921E1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3312B6">
              <w:rPr>
                <w:rFonts w:ascii="Arial" w:hAnsi="Arial" w:cs="Arial"/>
                <w:sz w:val="12"/>
                <w:lang w:val="en-GB" w:eastAsia="ja-JP"/>
              </w:rPr>
              <w:t xml:space="preserve">(as precise as possible to </w:t>
            </w:r>
            <w:r w:rsidR="00921E1F">
              <w:rPr>
                <w:rFonts w:ascii="Arial" w:hAnsi="Arial" w:cs="Arial"/>
                <w:sz w:val="12"/>
                <w:lang w:val="en-GB" w:eastAsia="ja-JP"/>
              </w:rPr>
              <w:t>provide</w:t>
            </w:r>
            <w:r w:rsidRPr="003312B6">
              <w:rPr>
                <w:rFonts w:ascii="Arial" w:hAnsi="Arial" w:cs="Arial"/>
                <w:sz w:val="12"/>
                <w:lang w:val="en-GB" w:eastAsia="ja-JP"/>
              </w:rPr>
              <w:t xml:space="preserve"> transport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94B0E58" w14:textId="77777777" w:rsidR="008E4A67" w:rsidRPr="00EE73F7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EE73F7">
              <w:rPr>
                <w:rFonts w:ascii="Arial" w:hAnsi="Arial" w:cs="Arial"/>
                <w:b/>
                <w:sz w:val="18"/>
                <w:lang w:val="en-GB" w:eastAsia="ja-JP"/>
              </w:rPr>
              <w:t>Departure</w:t>
            </w:r>
          </w:p>
          <w:p w14:paraId="3F721624" w14:textId="77777777" w:rsidR="008E4A67" w:rsidRPr="00EE73F7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EE73F7">
              <w:rPr>
                <w:rFonts w:ascii="Arial" w:hAnsi="Arial" w:cs="Arial"/>
                <w:b/>
                <w:sz w:val="18"/>
                <w:lang w:val="en-GB"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6C84A8F" w14:textId="77777777" w:rsidR="008E4A67" w:rsidRPr="00EE73F7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EE73F7">
              <w:rPr>
                <w:rFonts w:ascii="Arial" w:hAnsi="Arial" w:cs="Arial"/>
                <w:b/>
                <w:sz w:val="18"/>
                <w:lang w:val="en-GB" w:eastAsia="ja-JP"/>
              </w:rPr>
              <w:t>Departure</w:t>
            </w:r>
          </w:p>
          <w:p w14:paraId="1CE0FD82" w14:textId="77777777" w:rsidR="008E4A67" w:rsidRPr="00EE73F7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EE73F7">
              <w:rPr>
                <w:rFonts w:ascii="Arial" w:hAnsi="Arial" w:cs="Arial"/>
                <w:b/>
                <w:sz w:val="18"/>
                <w:lang w:val="en-GB" w:eastAsia="ja-JP"/>
              </w:rPr>
              <w:t xml:space="preserve">time </w:t>
            </w:r>
          </w:p>
        </w:tc>
      </w:tr>
      <w:tr w:rsidR="008E4A67" w:rsidRPr="003312B6" w14:paraId="62787FD5" w14:textId="77777777" w:rsidTr="00B4312C">
        <w:trPr>
          <w:trHeight w:val="195"/>
        </w:trPr>
        <w:tc>
          <w:tcPr>
            <w:tcW w:w="125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49A00918" w14:textId="77777777" w:rsidR="008E4A67" w:rsidRPr="00B4312C" w:rsidRDefault="008F679B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  <w:r w:rsidRPr="00B4312C">
              <w:rPr>
                <w:b/>
                <w:lang w:val="en-GB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4E4" w:rsidRPr="00B4312C">
              <w:rPr>
                <w:rFonts w:ascii="Arial" w:hAnsi="Arial" w:cs="Arial"/>
                <w:b/>
                <w:lang w:val="en-GB" w:eastAsia="ja-JP"/>
              </w:rPr>
              <w:instrText xml:space="preserve"> FORMCHECKBOX </w:instrText>
            </w:r>
            <w:r w:rsidR="00296F14">
              <w:rPr>
                <w:b/>
                <w:lang w:val="en-GB" w:eastAsia="ja-JP"/>
              </w:rPr>
            </w:r>
            <w:r w:rsidR="00296F14">
              <w:rPr>
                <w:b/>
                <w:lang w:val="en-GB" w:eastAsia="ja-JP"/>
              </w:rPr>
              <w:fldChar w:fldCharType="separate"/>
            </w:r>
            <w:r w:rsidRPr="00B4312C">
              <w:rPr>
                <w:b/>
                <w:lang w:val="en-GB" w:eastAsia="ja-JP"/>
              </w:rPr>
              <w:fldChar w:fldCharType="end"/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B89B4DD" w14:textId="77777777" w:rsidR="008E4A67" w:rsidRPr="00B4312C" w:rsidRDefault="008F679B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  <w:r w:rsidRPr="00B4312C">
              <w:rPr>
                <w:b/>
                <w:lang w:val="en-GB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4E4" w:rsidRPr="00B4312C">
              <w:rPr>
                <w:rFonts w:ascii="Arial" w:hAnsi="Arial" w:cs="Arial"/>
                <w:b/>
                <w:lang w:val="en-GB" w:eastAsia="ja-JP"/>
              </w:rPr>
              <w:instrText xml:space="preserve"> FORMCHECKBOX </w:instrText>
            </w:r>
            <w:r w:rsidR="00296F14">
              <w:rPr>
                <w:b/>
                <w:lang w:val="en-GB" w:eastAsia="ja-JP"/>
              </w:rPr>
            </w:r>
            <w:r w:rsidR="00296F14">
              <w:rPr>
                <w:b/>
                <w:lang w:val="en-GB" w:eastAsia="ja-JP"/>
              </w:rPr>
              <w:fldChar w:fldCharType="separate"/>
            </w:r>
            <w:r w:rsidRPr="00B4312C">
              <w:rPr>
                <w:b/>
                <w:lang w:val="en-GB" w:eastAsia="ja-JP"/>
              </w:rPr>
              <w:fldChar w:fldCharType="end"/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0CEC3F48" w14:textId="77777777" w:rsidR="008E4A67" w:rsidRPr="00B4312C" w:rsidRDefault="008F679B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  <w:r>
              <w:rPr>
                <w:b/>
                <w:lang w:val="en-GB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316">
              <w:rPr>
                <w:b/>
                <w:lang w:val="en-GB" w:eastAsia="ja-JP"/>
              </w:rPr>
              <w:instrText xml:space="preserve"> FORMCHECKBOX </w:instrText>
            </w:r>
            <w:r w:rsidR="00296F14">
              <w:rPr>
                <w:b/>
                <w:lang w:val="en-GB" w:eastAsia="ja-JP"/>
              </w:rPr>
            </w:r>
            <w:r w:rsidR="00296F14">
              <w:rPr>
                <w:b/>
                <w:lang w:val="en-GB" w:eastAsia="ja-JP"/>
              </w:rPr>
              <w:fldChar w:fldCharType="separate"/>
            </w:r>
            <w:r>
              <w:rPr>
                <w:b/>
                <w:lang w:val="en-GB" w:eastAsia="ja-JP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5E445B16" w14:textId="77777777" w:rsidR="008E4A67" w:rsidRPr="00721233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F674217" w14:textId="77777777" w:rsidR="008E4A67" w:rsidRPr="00721233" w:rsidRDefault="008E4A67" w:rsidP="00810FA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375F6A29" w14:textId="77777777" w:rsidR="008E4A67" w:rsidRPr="00721233" w:rsidRDefault="008E4A67" w:rsidP="009B31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</w:tr>
    </w:tbl>
    <w:p w14:paraId="43CCFF85" w14:textId="77777777" w:rsidR="00D30431" w:rsidRPr="003312B6" w:rsidRDefault="00D30431" w:rsidP="00B431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jc w:val="left"/>
        <w:rPr>
          <w:rFonts w:eastAsia="MS Mincho"/>
          <w:sz w:val="10"/>
          <w:szCs w:val="20"/>
          <w:lang w:val="en-GB" w:eastAsia="ja-JP"/>
        </w:rPr>
      </w:pPr>
    </w:p>
    <w:p w14:paraId="2A7375CC" w14:textId="77777777" w:rsidR="008177D4" w:rsidRPr="003312B6" w:rsidRDefault="008177D4" w:rsidP="007C0103">
      <w:pPr>
        <w:shd w:val="clear" w:color="auto" w:fill="FFFFFF" w:themeFill="background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jc w:val="left"/>
        <w:rPr>
          <w:rFonts w:eastAsia="MS Mincho"/>
          <w:sz w:val="10"/>
          <w:szCs w:val="20"/>
          <w:lang w:val="en-GB"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165E52" w:rsidRPr="00C96D41" w14:paraId="1EE358C1" w14:textId="77777777" w:rsidTr="00B436E3">
        <w:trPr>
          <w:trHeight w:val="462"/>
        </w:trPr>
        <w:tc>
          <w:tcPr>
            <w:tcW w:w="5103" w:type="dxa"/>
            <w:tcBorders>
              <w:bottom w:val="nil"/>
            </w:tcBorders>
            <w:vAlign w:val="center"/>
          </w:tcPr>
          <w:p w14:paraId="2A7ADCD7" w14:textId="77777777" w:rsidR="00A23CB2" w:rsidRPr="00C76F96" w:rsidRDefault="00A23CB2" w:rsidP="00165E5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C76F96">
              <w:rPr>
                <w:rFonts w:ascii="Arial" w:hAnsi="Arial" w:cs="Arial"/>
                <w:b/>
                <w:sz w:val="18"/>
                <w:lang w:val="en-GB" w:eastAsia="ja-JP"/>
              </w:rPr>
              <w:t>Additional remarks</w:t>
            </w:r>
          </w:p>
          <w:p w14:paraId="4676F3C1" w14:textId="77777777" w:rsidR="00165E52" w:rsidRPr="00C76F96" w:rsidRDefault="009468B5" w:rsidP="00FC3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9468B5">
              <w:rPr>
                <w:rFonts w:ascii="Arial" w:hAnsi="Arial" w:cs="Arial"/>
                <w:sz w:val="16"/>
                <w:lang w:val="en-GB" w:eastAsia="ja-JP"/>
              </w:rPr>
              <w:t>(need for special equipment, special travel arrangements, etc.)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5C72102C" w14:textId="77777777" w:rsidR="00165E52" w:rsidRPr="00D14837" w:rsidRDefault="00D14837" w:rsidP="00D148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D14837">
              <w:rPr>
                <w:rFonts w:ascii="Arial" w:hAnsi="Arial" w:cs="Arial"/>
                <w:b/>
                <w:sz w:val="18"/>
                <w:lang w:val="en-GB" w:eastAsia="ja-JP"/>
              </w:rPr>
              <w:t xml:space="preserve">Food allergy or special diet </w:t>
            </w:r>
          </w:p>
        </w:tc>
      </w:tr>
      <w:tr w:rsidR="00165E52" w:rsidRPr="00C96D41" w14:paraId="122B3AC5" w14:textId="77777777" w:rsidTr="00DE78F3">
        <w:trPr>
          <w:trHeight w:val="410"/>
        </w:trPr>
        <w:tc>
          <w:tcPr>
            <w:tcW w:w="5103" w:type="dxa"/>
            <w:tcBorders>
              <w:top w:val="nil"/>
            </w:tcBorders>
            <w:shd w:val="clear" w:color="auto" w:fill="FFFF99"/>
          </w:tcPr>
          <w:p w14:paraId="12D0A5C1" w14:textId="77777777" w:rsidR="00165E52" w:rsidRPr="008177D4" w:rsidRDefault="00165E52" w:rsidP="00165E52">
            <w:pPr>
              <w:numPr>
                <w:ilvl w:val="0"/>
                <w:numId w:val="3"/>
              </w:numPr>
              <w:tabs>
                <w:tab w:val="left" w:pos="284"/>
                <w:tab w:val="left" w:pos="1134"/>
                <w:tab w:val="left" w:pos="1701"/>
                <w:tab w:val="left" w:pos="2268"/>
                <w:tab w:val="left" w:pos="9072"/>
              </w:tabs>
              <w:spacing w:after="60"/>
              <w:ind w:left="284" w:hanging="284"/>
              <w:rPr>
                <w:rFonts w:ascii="Arial" w:hAnsi="Arial" w:cs="Arial"/>
                <w:lang w:val="en-GB" w:eastAsia="ja-JP"/>
              </w:rPr>
            </w:pPr>
          </w:p>
        </w:tc>
        <w:tc>
          <w:tcPr>
            <w:tcW w:w="5103" w:type="dxa"/>
            <w:tcBorders>
              <w:top w:val="nil"/>
            </w:tcBorders>
            <w:shd w:val="clear" w:color="auto" w:fill="FFFF99"/>
          </w:tcPr>
          <w:p w14:paraId="69739515" w14:textId="77777777" w:rsidR="00165E52" w:rsidRPr="00AA3154" w:rsidRDefault="00165E52" w:rsidP="006E5C99">
            <w:pPr>
              <w:numPr>
                <w:ilvl w:val="0"/>
                <w:numId w:val="3"/>
              </w:numPr>
              <w:tabs>
                <w:tab w:val="left" w:pos="284"/>
                <w:tab w:val="left" w:pos="1134"/>
                <w:tab w:val="left" w:pos="1701"/>
                <w:tab w:val="left" w:pos="2268"/>
                <w:tab w:val="left" w:pos="9072"/>
              </w:tabs>
              <w:spacing w:after="60"/>
              <w:ind w:left="284" w:hanging="284"/>
              <w:rPr>
                <w:rFonts w:ascii="Arial" w:hAnsi="Arial" w:cs="Arial"/>
                <w:strike/>
                <w:color w:val="FF0000"/>
                <w:sz w:val="24"/>
                <w:lang w:val="en-GB" w:eastAsia="ja-JP"/>
              </w:rPr>
            </w:pPr>
          </w:p>
        </w:tc>
      </w:tr>
    </w:tbl>
    <w:p w14:paraId="1F7A5FE0" w14:textId="77777777" w:rsidR="001D32C2" w:rsidRDefault="001D32C2" w:rsidP="00B431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jc w:val="left"/>
        <w:rPr>
          <w:rFonts w:eastAsia="MS Mincho"/>
          <w:sz w:val="10"/>
          <w:szCs w:val="20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E5C99" w:rsidRPr="001B181F" w14:paraId="4AEC951D" w14:textId="77777777" w:rsidTr="00B36D59">
        <w:trPr>
          <w:trHeight w:val="192"/>
        </w:trPr>
        <w:tc>
          <w:tcPr>
            <w:tcW w:w="10206" w:type="dxa"/>
            <w:vAlign w:val="center"/>
          </w:tcPr>
          <w:p w14:paraId="34BCD2B7" w14:textId="77777777" w:rsidR="006E5C99" w:rsidRPr="001B181F" w:rsidRDefault="006E5C99" w:rsidP="00221EA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181F">
              <w:rPr>
                <w:b/>
                <w:szCs w:val="20"/>
                <w:lang w:val="en-GB"/>
              </w:rPr>
              <w:t xml:space="preserve">Please </w:t>
            </w:r>
            <w:r>
              <w:rPr>
                <w:b/>
                <w:szCs w:val="20"/>
                <w:lang w:val="en-GB"/>
              </w:rPr>
              <w:t>insert</w:t>
            </w:r>
            <w:r w:rsidRPr="001B181F">
              <w:rPr>
                <w:b/>
                <w:szCs w:val="20"/>
                <w:lang w:val="en-GB"/>
              </w:rPr>
              <w:t xml:space="preserve"> </w:t>
            </w:r>
            <w:r>
              <w:rPr>
                <w:b/>
                <w:szCs w:val="20"/>
                <w:lang w:val="en-GB"/>
              </w:rPr>
              <w:t xml:space="preserve">a copy of </w:t>
            </w:r>
            <w:r w:rsidRPr="001B181F">
              <w:rPr>
                <w:b/>
                <w:szCs w:val="20"/>
                <w:lang w:val="en-GB"/>
              </w:rPr>
              <w:t xml:space="preserve">your passport </w:t>
            </w:r>
            <w:r>
              <w:rPr>
                <w:b/>
                <w:szCs w:val="20"/>
                <w:lang w:val="en-GB"/>
              </w:rPr>
              <w:t>/ ID in the space below</w:t>
            </w:r>
          </w:p>
        </w:tc>
      </w:tr>
      <w:tr w:rsidR="006E5C99" w:rsidRPr="001B181F" w14:paraId="28E6E043" w14:textId="77777777" w:rsidTr="001D2AA7">
        <w:trPr>
          <w:trHeight w:val="223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21632E" w14:textId="77777777" w:rsidR="006E5C99" w:rsidRPr="001B181F" w:rsidRDefault="006E5C99" w:rsidP="00221EA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spacing w:after="0"/>
              <w:rPr>
                <w:b/>
                <w:lang w:val="en-GB"/>
              </w:rPr>
            </w:pPr>
          </w:p>
        </w:tc>
      </w:tr>
    </w:tbl>
    <w:p w14:paraId="3C362A41" w14:textId="77777777" w:rsidR="001D2AA7" w:rsidRPr="00C76F96" w:rsidRDefault="001D2AA7" w:rsidP="00B431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jc w:val="left"/>
        <w:rPr>
          <w:rFonts w:eastAsia="MS Mincho"/>
          <w:sz w:val="10"/>
          <w:szCs w:val="20"/>
          <w:lang w:val="en-GB" w:eastAsia="ja-JP"/>
        </w:rPr>
      </w:pPr>
      <w:r>
        <w:rPr>
          <w:rFonts w:eastAsia="MS Mincho"/>
          <w:sz w:val="10"/>
          <w:szCs w:val="20"/>
          <w:lang w:val="en-GB" w:eastAsia="ja-JP"/>
        </w:rPr>
        <w:br/>
      </w:r>
    </w:p>
    <w:tbl>
      <w:tblPr>
        <w:tblStyle w:val="Tabellenraster24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1D2AA7" w:rsidRPr="00F3722C" w14:paraId="4D461A57" w14:textId="77777777" w:rsidTr="007150AB">
        <w:trPr>
          <w:trHeight w:val="72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14:paraId="04FFD722" w14:textId="77777777" w:rsidR="00C76936" w:rsidRDefault="001D2AA7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F3722C">
              <w:rPr>
                <w:rFonts w:ascii="Arial" w:hAnsi="Arial" w:cs="Arial"/>
                <w:sz w:val="18"/>
                <w:lang w:val="en-GB" w:eastAsia="ja-JP"/>
              </w:rPr>
              <w:t xml:space="preserve">If you are not the point of contact (POC) </w:t>
            </w:r>
            <w:r w:rsidRPr="00F3722C">
              <w:rPr>
                <w:rFonts w:ascii="Arial" w:hAnsi="Arial" w:cs="Arial"/>
                <w:b/>
                <w:sz w:val="18"/>
                <w:lang w:val="en-GB" w:eastAsia="ja-JP"/>
              </w:rPr>
              <w:t>or</w:t>
            </w:r>
            <w:r w:rsidRPr="00F3722C">
              <w:rPr>
                <w:rFonts w:ascii="Arial" w:hAnsi="Arial" w:cs="Arial"/>
                <w:sz w:val="18"/>
                <w:lang w:val="en-GB" w:eastAsia="ja-JP"/>
              </w:rPr>
              <w:t xml:space="preserve"> if more than one person will participate from your institution please fill in </w:t>
            </w:r>
          </w:p>
          <w:p w14:paraId="65ECECD2" w14:textId="77777777" w:rsidR="001D2AA7" w:rsidRPr="00F3722C" w:rsidRDefault="001D2AA7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F3722C">
              <w:rPr>
                <w:rFonts w:ascii="Arial" w:hAnsi="Arial" w:cs="Arial"/>
                <w:sz w:val="18"/>
                <w:lang w:val="en-GB" w:eastAsia="ja-JP"/>
              </w:rPr>
              <w:t xml:space="preserve">POC’s data below (if </w:t>
            </w:r>
            <w:r w:rsidRPr="00F3722C">
              <w:rPr>
                <w:rFonts w:ascii="Arial" w:hAnsi="Arial" w:cs="Arial"/>
                <w:b/>
                <w:sz w:val="18"/>
                <w:lang w:val="en-GB" w:eastAsia="ja-JP"/>
              </w:rPr>
              <w:t>YOU</w:t>
            </w:r>
            <w:r w:rsidRPr="00F3722C">
              <w:rPr>
                <w:rFonts w:ascii="Arial" w:hAnsi="Arial" w:cs="Arial"/>
                <w:sz w:val="18"/>
                <w:lang w:val="en-GB" w:eastAsia="ja-JP"/>
              </w:rPr>
              <w:t xml:space="preserve"> are the POC please fill in your data again)</w:t>
            </w:r>
          </w:p>
        </w:tc>
      </w:tr>
      <w:tr w:rsidR="001D2AA7" w:rsidRPr="00F3722C" w14:paraId="0EA4D03A" w14:textId="77777777" w:rsidTr="007150AB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156D6495" w14:textId="77777777" w:rsidR="001D2AA7" w:rsidRPr="00B36D59" w:rsidRDefault="001D2AA7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B36D59">
              <w:rPr>
                <w:rFonts w:ascii="Arial" w:hAnsi="Arial" w:cs="Arial"/>
                <w:b/>
                <w:sz w:val="18"/>
                <w:lang w:val="en-GB" w:eastAsia="ja-JP"/>
              </w:rPr>
              <w:t>Male</w:t>
            </w:r>
          </w:p>
          <w:p w14:paraId="20B86DF7" w14:textId="77777777" w:rsidR="001D2AA7" w:rsidRPr="00F3722C" w:rsidRDefault="001D2AA7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F3722C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5E5F5B4B" w14:textId="77777777" w:rsidR="001D2AA7" w:rsidRPr="00B36D59" w:rsidRDefault="001D2AA7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B36D59">
              <w:rPr>
                <w:rFonts w:ascii="Arial" w:hAnsi="Arial" w:cs="Arial"/>
                <w:b/>
                <w:sz w:val="18"/>
                <w:lang w:val="en-GB" w:eastAsia="ja-JP"/>
              </w:rPr>
              <w:t>Female</w:t>
            </w:r>
          </w:p>
          <w:p w14:paraId="0B3E3FCA" w14:textId="77777777" w:rsidR="001D2AA7" w:rsidRPr="00F3722C" w:rsidRDefault="001D2AA7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 w:eastAsia="ja-JP"/>
              </w:rPr>
            </w:pPr>
            <w:r w:rsidRPr="00F3722C">
              <w:rPr>
                <w:rFonts w:ascii="Arial" w:hAnsi="Arial" w:cs="Arial"/>
                <w:sz w:val="12"/>
                <w:lang w:val="en-GB"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6E21DF4E" w14:textId="77777777" w:rsidR="001D2AA7" w:rsidRPr="00B36D59" w:rsidRDefault="001D2AA7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B36D59">
              <w:rPr>
                <w:rFonts w:ascii="Arial" w:hAnsi="Arial" w:cs="Arial"/>
                <w:b/>
                <w:sz w:val="18"/>
                <w:lang w:val="en-GB"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48092A6" w14:textId="77777777" w:rsidR="001D2AA7" w:rsidRPr="00B36D59" w:rsidRDefault="001D2AA7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B36D59">
              <w:rPr>
                <w:rFonts w:ascii="Arial" w:hAnsi="Arial" w:cs="Arial"/>
                <w:b/>
                <w:sz w:val="18"/>
                <w:lang w:val="en-GB"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3869F93" w14:textId="77777777" w:rsidR="001D2AA7" w:rsidRPr="00B36D59" w:rsidRDefault="001D2AA7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B36D59">
              <w:rPr>
                <w:rFonts w:ascii="Arial" w:hAnsi="Arial" w:cs="Arial"/>
                <w:b/>
                <w:sz w:val="18"/>
                <w:lang w:val="en-GB" w:eastAsia="ja-JP"/>
              </w:rPr>
              <w:t>First name(s)</w:t>
            </w:r>
          </w:p>
        </w:tc>
      </w:tr>
      <w:tr w:rsidR="001D2AA7" w:rsidRPr="00F3722C" w14:paraId="5339DC8B" w14:textId="77777777" w:rsidTr="007150AB">
        <w:trPr>
          <w:trHeight w:val="284"/>
        </w:trPr>
        <w:sdt>
          <w:sdtPr>
            <w:rPr>
              <w:rFonts w:eastAsia="Calibri"/>
              <w:b/>
              <w:lang w:val="en-GB"/>
            </w:rPr>
            <w:id w:val="-933440958"/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3D5046E" w14:textId="77777777" w:rsidR="001D2AA7" w:rsidRPr="00F3722C" w:rsidRDefault="001D2AA7" w:rsidP="007150A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lang w:val="en-GB" w:eastAsia="ja-JP"/>
                  </w:rPr>
                </w:pPr>
                <w:r w:rsidRPr="00F3722C">
                  <w:rPr>
                    <w:rFonts w:ascii="MS Gothic" w:eastAsia="MS Gothic" w:hAnsi="MS Gothic" w:cs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  <w:lang w:val="en-GB"/>
            </w:rPr>
            <w:id w:val="-1841071428"/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7E17D51C" w14:textId="77777777" w:rsidR="001D2AA7" w:rsidRPr="00F3722C" w:rsidRDefault="001D2AA7" w:rsidP="007150A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lang w:val="en-GB" w:eastAsia="ja-JP"/>
                  </w:rPr>
                </w:pPr>
                <w:r w:rsidRPr="00F3722C">
                  <w:rPr>
                    <w:rFonts w:ascii="MS Gothic" w:eastAsia="MS Gothic" w:hAnsi="MS Gothic" w:cs="MS Gothic" w:hint="eastAsia"/>
                    <w:b/>
                    <w:lang w:val="en-GB"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73579B9D" w14:textId="77777777" w:rsidR="001D2AA7" w:rsidRPr="00F3722C" w:rsidRDefault="001D2AA7" w:rsidP="007150AB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02F9CD66" w14:textId="77777777" w:rsidR="001D2AA7" w:rsidRPr="00F3722C" w:rsidRDefault="001D2AA7" w:rsidP="007150AB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4449832B" w14:textId="77777777" w:rsidR="001D2AA7" w:rsidRPr="00F3722C" w:rsidRDefault="001D2AA7" w:rsidP="007150AB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</w:tr>
      <w:tr w:rsidR="001D2AA7" w:rsidRPr="00F3722C" w14:paraId="18611466" w14:textId="77777777" w:rsidTr="007150AB">
        <w:trPr>
          <w:trHeight w:val="167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6DCE9BC2" w14:textId="77777777" w:rsidR="001D2AA7" w:rsidRPr="00B36D59" w:rsidRDefault="001D2AA7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B36D59">
              <w:rPr>
                <w:rFonts w:ascii="Arial" w:hAnsi="Arial" w:cs="Arial"/>
                <w:b/>
                <w:sz w:val="18"/>
                <w:lang w:val="en-GB" w:eastAsia="ja-JP"/>
              </w:rPr>
              <w:t>POC’s phone number (include country code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2A3A4475" w14:textId="77777777" w:rsidR="001D2AA7" w:rsidRPr="00B36D59" w:rsidRDefault="001D2AA7" w:rsidP="007150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val="en-GB" w:eastAsia="ja-JP"/>
              </w:rPr>
            </w:pPr>
            <w:r w:rsidRPr="00B36D59">
              <w:rPr>
                <w:rFonts w:ascii="Arial" w:hAnsi="Arial" w:cs="Arial"/>
                <w:b/>
                <w:sz w:val="18"/>
                <w:lang w:val="en-GB" w:eastAsia="ja-JP"/>
              </w:rPr>
              <w:t>POC’s e-mail address(es)</w:t>
            </w:r>
          </w:p>
        </w:tc>
      </w:tr>
      <w:tr w:rsidR="001D2AA7" w:rsidRPr="00F3722C" w14:paraId="5E4F460C" w14:textId="77777777" w:rsidTr="007150AB">
        <w:trPr>
          <w:trHeight w:val="284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5F584300" w14:textId="77777777" w:rsidR="001D2AA7" w:rsidRPr="00F3722C" w:rsidRDefault="001D2AA7" w:rsidP="007150AB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580F4ECF" w14:textId="77777777" w:rsidR="001D2AA7" w:rsidRPr="00F3722C" w:rsidRDefault="001D2AA7" w:rsidP="007150AB">
            <w:pPr>
              <w:tabs>
                <w:tab w:val="left" w:pos="9072"/>
              </w:tabs>
              <w:jc w:val="center"/>
              <w:rPr>
                <w:rFonts w:ascii="Arial" w:hAnsi="Arial" w:cs="Arial"/>
                <w:b/>
                <w:lang w:val="en-GB" w:eastAsia="ja-JP"/>
              </w:rPr>
            </w:pPr>
          </w:p>
        </w:tc>
      </w:tr>
    </w:tbl>
    <w:p w14:paraId="223F14F3" w14:textId="77777777" w:rsidR="00B45C00" w:rsidRPr="00C76F96" w:rsidRDefault="00B45C00" w:rsidP="00B4312C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jc w:val="left"/>
        <w:rPr>
          <w:rFonts w:eastAsia="MS Mincho"/>
          <w:sz w:val="10"/>
          <w:szCs w:val="20"/>
          <w:lang w:val="en-GB" w:eastAsia="ja-JP"/>
        </w:rPr>
      </w:pPr>
    </w:p>
    <w:sectPr w:rsidR="00B45C00" w:rsidRPr="00C76F96" w:rsidSect="00B4312C">
      <w:headerReference w:type="default" r:id="rId10"/>
      <w:footerReference w:type="default" r:id="rId11"/>
      <w:pgSz w:w="11906" w:h="16838" w:code="9"/>
      <w:pgMar w:top="851" w:right="851" w:bottom="851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9D41A" w14:textId="77777777" w:rsidR="00296F14" w:rsidRDefault="00296F14" w:rsidP="00887DAF">
      <w:pPr>
        <w:spacing w:after="0" w:line="240" w:lineRule="auto"/>
      </w:pPr>
      <w:r>
        <w:separator/>
      </w:r>
    </w:p>
  </w:endnote>
  <w:endnote w:type="continuationSeparator" w:id="0">
    <w:p w14:paraId="6F18FAAB" w14:textId="77777777" w:rsidR="00296F14" w:rsidRDefault="00296F14" w:rsidP="0088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D4B3D" w14:textId="77777777" w:rsidR="00E243B1" w:rsidRPr="00E243B1" w:rsidRDefault="00E243B1" w:rsidP="00E243B1">
    <w:pPr>
      <w:pStyle w:val="Fuzeile"/>
      <w:tabs>
        <w:tab w:val="clear" w:pos="4536"/>
        <w:tab w:val="clear" w:pos="9072"/>
        <w:tab w:val="center" w:pos="5103"/>
        <w:tab w:val="right" w:pos="10206"/>
      </w:tabs>
      <w:ind w:left="0" w:firstLine="0"/>
      <w:rPr>
        <w:sz w:val="14"/>
      </w:rPr>
    </w:pPr>
  </w:p>
  <w:p w14:paraId="55DC4577" w14:textId="77777777" w:rsidR="005A1431" w:rsidRPr="005A1431" w:rsidRDefault="005A1431" w:rsidP="005A1431">
    <w:pPr>
      <w:pStyle w:val="Fuzeile"/>
      <w:pBdr>
        <w:top w:val="single" w:sz="4" w:space="1" w:color="auto"/>
      </w:pBdr>
      <w:tabs>
        <w:tab w:val="center" w:pos="5103"/>
        <w:tab w:val="right" w:pos="10206"/>
      </w:tabs>
      <w:ind w:left="0" w:firstLine="0"/>
      <w:jc w:val="center"/>
      <w:rPr>
        <w:color w:val="FF0000"/>
        <w:sz w:val="16"/>
        <w:lang w:val="en-GB"/>
      </w:rPr>
    </w:pPr>
    <w:r w:rsidRPr="005A1431">
      <w:rPr>
        <w:color w:val="FF0000"/>
        <w:sz w:val="16"/>
        <w:lang w:val="en-GB"/>
      </w:rPr>
      <w:t>Data protection: Your data will be used for necessary internal administrative procedures only. They will not be published in any case!</w:t>
    </w:r>
  </w:p>
  <w:p w14:paraId="7E61CC0E" w14:textId="77777777" w:rsidR="00E243B1" w:rsidRPr="00E243B1" w:rsidRDefault="00E243B1" w:rsidP="002D52F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ind w:left="0" w:firstLine="0"/>
      <w:jc w:val="center"/>
      <w:rPr>
        <w:sz w:val="16"/>
      </w:rPr>
    </w:pPr>
    <w:r w:rsidRPr="00E243B1">
      <w:rPr>
        <w:sz w:val="16"/>
        <w:lang w:val="de-DE"/>
      </w:rPr>
      <w:t xml:space="preserve">Page </w:t>
    </w:r>
    <w:r w:rsidR="008F679B" w:rsidRPr="00E243B1">
      <w:rPr>
        <w:sz w:val="16"/>
      </w:rPr>
      <w:fldChar w:fldCharType="begin"/>
    </w:r>
    <w:r w:rsidRPr="00E243B1">
      <w:rPr>
        <w:sz w:val="16"/>
      </w:rPr>
      <w:instrText>PAGE  \* Arabic  \* MERGEFORMAT</w:instrText>
    </w:r>
    <w:r w:rsidR="008F679B" w:rsidRPr="00E243B1">
      <w:rPr>
        <w:sz w:val="16"/>
      </w:rPr>
      <w:fldChar w:fldCharType="separate"/>
    </w:r>
    <w:r w:rsidR="00CC74FF" w:rsidRPr="00CC74FF">
      <w:rPr>
        <w:noProof/>
        <w:sz w:val="16"/>
        <w:lang w:val="de-DE"/>
      </w:rPr>
      <w:t>1</w:t>
    </w:r>
    <w:r w:rsidR="008F679B" w:rsidRPr="00E243B1">
      <w:rPr>
        <w:sz w:val="16"/>
      </w:rPr>
      <w:fldChar w:fldCharType="end"/>
    </w:r>
    <w:r w:rsidRPr="00E243B1">
      <w:rPr>
        <w:sz w:val="16"/>
        <w:lang w:val="de-DE"/>
      </w:rPr>
      <w:t xml:space="preserve"> of </w:t>
    </w:r>
    <w:r w:rsidR="00296F14">
      <w:fldChar w:fldCharType="begin"/>
    </w:r>
    <w:r w:rsidR="00296F14">
      <w:instrText>NUMPAGES  \* Arabic  \* MERGEFORMAT</w:instrText>
    </w:r>
    <w:r w:rsidR="00296F14">
      <w:fldChar w:fldCharType="separate"/>
    </w:r>
    <w:r w:rsidR="00CC74FF" w:rsidRPr="00CC74FF">
      <w:rPr>
        <w:noProof/>
        <w:sz w:val="16"/>
        <w:lang w:val="de-DE"/>
      </w:rPr>
      <w:t>1</w:t>
    </w:r>
    <w:r w:rsidR="00296F14">
      <w:rPr>
        <w:noProof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E59FA" w14:textId="77777777" w:rsidR="00296F14" w:rsidRDefault="00296F14" w:rsidP="00887DAF">
      <w:pPr>
        <w:spacing w:after="0" w:line="240" w:lineRule="auto"/>
      </w:pPr>
      <w:r>
        <w:separator/>
      </w:r>
    </w:p>
  </w:footnote>
  <w:footnote w:type="continuationSeparator" w:id="0">
    <w:p w14:paraId="5E793200" w14:textId="77777777" w:rsidR="00296F14" w:rsidRDefault="00296F14" w:rsidP="0088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B9BA" w14:textId="406A809B" w:rsidR="0023411B" w:rsidRPr="0023411B" w:rsidRDefault="00CC74FF" w:rsidP="0023411B">
    <w:pPr>
      <w:spacing w:after="0" w:line="240" w:lineRule="auto"/>
      <w:ind w:left="993" w:right="992" w:firstLine="0"/>
      <w:jc w:val="center"/>
      <w:rPr>
        <w:rFonts w:ascii="Times New Roman" w:eastAsia="Calibri" w:hAnsi="Times New Roman" w:cs="Times New Roman"/>
        <w:szCs w:val="22"/>
        <w:lang w:val="en-US"/>
      </w:rPr>
    </w:pPr>
    <w:r>
      <w:rPr>
        <w:rFonts w:eastAsia="Calibri"/>
        <w:b/>
        <w:noProof/>
        <w:szCs w:val="22"/>
        <w:lang w:eastAsia="de-AT"/>
      </w:rPr>
      <w:drawing>
        <wp:anchor distT="0" distB="0" distL="114300" distR="114300" simplePos="0" relativeHeight="251662336" behindDoc="1" locked="0" layoutInCell="1" allowOverlap="1" wp14:anchorId="47D31664" wp14:editId="654C87CA">
          <wp:simplePos x="0" y="0"/>
          <wp:positionH relativeFrom="column">
            <wp:posOffset>2537460</wp:posOffset>
          </wp:positionH>
          <wp:positionV relativeFrom="paragraph">
            <wp:posOffset>-76200</wp:posOffset>
          </wp:positionV>
          <wp:extent cx="1460500" cy="420370"/>
          <wp:effectExtent l="0" t="0" r="0" b="0"/>
          <wp:wrapTight wrapText="bothSides">
            <wp:wrapPolygon edited="0">
              <wp:start x="563" y="979"/>
              <wp:lineTo x="563" y="19577"/>
              <wp:lineTo x="18313" y="19577"/>
              <wp:lineTo x="21130" y="16640"/>
              <wp:lineTo x="20285" y="9789"/>
              <wp:lineTo x="7325" y="979"/>
              <wp:lineTo x="563" y="979"/>
            </wp:wrapPolygon>
          </wp:wrapTight>
          <wp:docPr id="1" name="Picture 0" descr="1280px-Erasmus+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px-Erasmus+_Log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050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11B">
      <w:rPr>
        <w:rFonts w:ascii="Times New Roman" w:eastAsia="Calibri" w:hAnsi="Times New Roman" w:cs="Times New Roman"/>
        <w:b/>
        <w:noProof/>
        <w:sz w:val="28"/>
        <w:szCs w:val="28"/>
        <w:lang w:eastAsia="de-AT"/>
      </w:rPr>
      <w:drawing>
        <wp:anchor distT="0" distB="0" distL="114300" distR="114300" simplePos="0" relativeHeight="251661312" behindDoc="0" locked="0" layoutInCell="1" allowOverlap="1" wp14:anchorId="0BA66F1C" wp14:editId="130EF40E">
          <wp:simplePos x="0" y="0"/>
          <wp:positionH relativeFrom="column">
            <wp:posOffset>5802712</wp:posOffset>
          </wp:positionH>
          <wp:positionV relativeFrom="paragraph">
            <wp:posOffset>-635</wp:posOffset>
          </wp:positionV>
          <wp:extent cx="676910" cy="68389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ILYO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" r="-1"/>
                  <a:stretch/>
                </pic:blipFill>
                <pic:spPr bwMode="auto">
                  <a:xfrm>
                    <a:off x="0" y="0"/>
                    <a:ext cx="676910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noProof/>
        <w:sz w:val="28"/>
        <w:szCs w:val="28"/>
        <w:lang w:eastAsia="de-AT"/>
      </w:rPr>
      <w:drawing>
        <wp:anchor distT="0" distB="0" distL="114300" distR="114300" simplePos="0" relativeHeight="251658240" behindDoc="0" locked="0" layoutInCell="1" allowOverlap="1" wp14:anchorId="62B1EC22" wp14:editId="50D49858">
          <wp:simplePos x="0" y="0"/>
          <wp:positionH relativeFrom="column">
            <wp:posOffset>-36830</wp:posOffset>
          </wp:positionH>
          <wp:positionV relativeFrom="paragraph">
            <wp:posOffset>4445</wp:posOffset>
          </wp:positionV>
          <wp:extent cx="684000" cy="684000"/>
          <wp:effectExtent l="0" t="0" r="0" b="0"/>
          <wp:wrapNone/>
          <wp:docPr id="2" name="Picture 2" descr="C:\Users\Jurist\Desktop\iMAF_2020\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ist\Desktop\iMAF_2020\site-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7C50D" w14:textId="77777777" w:rsidR="0023411B" w:rsidRDefault="0023411B" w:rsidP="00887DA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eastAsia="Calibri"/>
        <w:b/>
        <w:szCs w:val="22"/>
        <w:lang w:val="en-US"/>
      </w:rPr>
    </w:pPr>
  </w:p>
  <w:p w14:paraId="2A1F4B35" w14:textId="6CE86ADC" w:rsidR="0023411B" w:rsidRDefault="0023411B" w:rsidP="00887DA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eastAsia="Calibri"/>
        <w:b/>
        <w:szCs w:val="22"/>
        <w:lang w:val="en-US"/>
      </w:rPr>
    </w:pPr>
  </w:p>
  <w:p w14:paraId="0D94EEAC" w14:textId="77777777" w:rsidR="00887DAF" w:rsidRPr="009B7525" w:rsidRDefault="00794875" w:rsidP="00030F93">
    <w:pPr>
      <w:tabs>
        <w:tab w:val="left" w:pos="829"/>
        <w:tab w:val="center" w:pos="4536"/>
        <w:tab w:val="center" w:pos="5102"/>
        <w:tab w:val="right" w:pos="9072"/>
      </w:tabs>
      <w:spacing w:after="0" w:line="276" w:lineRule="auto"/>
      <w:ind w:left="0" w:firstLine="0"/>
      <w:jc w:val="center"/>
      <w:rPr>
        <w:rFonts w:eastAsia="Calibri"/>
        <w:b/>
        <w:sz w:val="28"/>
        <w:szCs w:val="28"/>
        <w:lang w:val="en-US"/>
      </w:rPr>
    </w:pPr>
    <w:r>
      <w:rPr>
        <w:rFonts w:eastAsia="Calibri"/>
        <w:b/>
        <w:sz w:val="28"/>
        <w:szCs w:val="28"/>
        <w:lang w:val="en-US"/>
      </w:rPr>
      <w:t>Application</w:t>
    </w:r>
    <w:r w:rsidR="00887DAF" w:rsidRPr="009B7525">
      <w:rPr>
        <w:rFonts w:eastAsia="Calibri"/>
        <w:b/>
        <w:sz w:val="28"/>
        <w:szCs w:val="28"/>
        <w:lang w:val="en-US"/>
      </w:rPr>
      <w:t xml:space="preserve"> Form</w:t>
    </w:r>
  </w:p>
  <w:p w14:paraId="2594FBBA" w14:textId="77777777" w:rsidR="004C561B" w:rsidRDefault="004C561B" w:rsidP="00030F93">
    <w:pPr>
      <w:tabs>
        <w:tab w:val="center" w:pos="4536"/>
        <w:tab w:val="right" w:pos="9072"/>
      </w:tabs>
      <w:spacing w:after="0" w:line="276" w:lineRule="auto"/>
      <w:ind w:left="0"/>
      <w:jc w:val="center"/>
    </w:pPr>
    <w:r>
      <w:t xml:space="preserve">for participation in </w:t>
    </w:r>
    <w:r>
      <w:rPr>
        <w:b/>
      </w:rPr>
      <w:t>International Air Force Semester -</w:t>
    </w:r>
    <w:r>
      <w:t xml:space="preserve"> </w:t>
    </w:r>
    <w:r>
      <w:rPr>
        <w:b/>
      </w:rPr>
      <w:t>IAFS</w:t>
    </w:r>
    <w:r>
      <w:t xml:space="preserve"> </w:t>
    </w:r>
  </w:p>
  <w:p w14:paraId="5F89CDBC" w14:textId="11EE433A" w:rsidR="00887DAF" w:rsidRDefault="004C561B" w:rsidP="00030F93">
    <w:pPr>
      <w:tabs>
        <w:tab w:val="center" w:pos="4536"/>
        <w:tab w:val="right" w:pos="9072"/>
      </w:tabs>
      <w:spacing w:after="0" w:line="276" w:lineRule="auto"/>
      <w:ind w:left="0" w:firstLine="0"/>
      <w:jc w:val="center"/>
      <w:rPr>
        <w:rFonts w:eastAsia="Calibri"/>
        <w:sz w:val="8"/>
        <w:szCs w:val="22"/>
        <w:lang w:val="en-US"/>
      </w:rPr>
    </w:pPr>
    <w:r>
      <w:t xml:space="preserve">at </w:t>
    </w:r>
    <w:r w:rsidR="00D64F58">
      <w:t>"</w:t>
    </w:r>
    <w:r>
      <w:t>Henri Coand</w:t>
    </w:r>
    <w:r w:rsidR="007326D6">
      <w:t>ă</w:t>
    </w:r>
    <w:r w:rsidR="00D64F58" w:rsidRPr="00D64F58">
      <w:t>"</w:t>
    </w:r>
    <w:r>
      <w:t xml:space="preserve"> Air Force A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2F3"/>
    <w:multiLevelType w:val="hybridMultilevel"/>
    <w:tmpl w:val="B8E4BB74"/>
    <w:lvl w:ilvl="0" w:tplc="DE2E1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E619A"/>
    <w:multiLevelType w:val="hybridMultilevel"/>
    <w:tmpl w:val="21065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15C2B"/>
    <w:multiLevelType w:val="hybridMultilevel"/>
    <w:tmpl w:val="B848108A"/>
    <w:lvl w:ilvl="0" w:tplc="C3727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53616"/>
    <w:multiLevelType w:val="multilevel"/>
    <w:tmpl w:val="68E0F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7A5067"/>
    <w:multiLevelType w:val="hybridMultilevel"/>
    <w:tmpl w:val="80664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DAF"/>
    <w:rsid w:val="00011BA1"/>
    <w:rsid w:val="00030F93"/>
    <w:rsid w:val="00033672"/>
    <w:rsid w:val="00062635"/>
    <w:rsid w:val="00074256"/>
    <w:rsid w:val="00076E9F"/>
    <w:rsid w:val="00092D57"/>
    <w:rsid w:val="000C3E05"/>
    <w:rsid w:val="000C4A8B"/>
    <w:rsid w:val="000C7349"/>
    <w:rsid w:val="000D6044"/>
    <w:rsid w:val="000F14E9"/>
    <w:rsid w:val="00100F24"/>
    <w:rsid w:val="001013FF"/>
    <w:rsid w:val="001259DD"/>
    <w:rsid w:val="001365CD"/>
    <w:rsid w:val="00143365"/>
    <w:rsid w:val="00152EDE"/>
    <w:rsid w:val="00165E52"/>
    <w:rsid w:val="00172E8D"/>
    <w:rsid w:val="00175CEC"/>
    <w:rsid w:val="00190071"/>
    <w:rsid w:val="001924A0"/>
    <w:rsid w:val="0019297B"/>
    <w:rsid w:val="0019487D"/>
    <w:rsid w:val="00196CEA"/>
    <w:rsid w:val="001A2748"/>
    <w:rsid w:val="001A31D9"/>
    <w:rsid w:val="001B1048"/>
    <w:rsid w:val="001B290C"/>
    <w:rsid w:val="001D2AA7"/>
    <w:rsid w:val="001D32C2"/>
    <w:rsid w:val="001D68D0"/>
    <w:rsid w:val="001E4236"/>
    <w:rsid w:val="001F5ED5"/>
    <w:rsid w:val="002126B7"/>
    <w:rsid w:val="002209E8"/>
    <w:rsid w:val="00221EA3"/>
    <w:rsid w:val="00224F65"/>
    <w:rsid w:val="00233669"/>
    <w:rsid w:val="0023411B"/>
    <w:rsid w:val="002618D9"/>
    <w:rsid w:val="00292A40"/>
    <w:rsid w:val="00296F14"/>
    <w:rsid w:val="002B1193"/>
    <w:rsid w:val="002B5553"/>
    <w:rsid w:val="002C161E"/>
    <w:rsid w:val="002C2563"/>
    <w:rsid w:val="002D52FC"/>
    <w:rsid w:val="00303614"/>
    <w:rsid w:val="003046CA"/>
    <w:rsid w:val="003312B6"/>
    <w:rsid w:val="00342C03"/>
    <w:rsid w:val="00343D40"/>
    <w:rsid w:val="00344795"/>
    <w:rsid w:val="00347FCE"/>
    <w:rsid w:val="00365A36"/>
    <w:rsid w:val="003749A6"/>
    <w:rsid w:val="003843ED"/>
    <w:rsid w:val="00386B81"/>
    <w:rsid w:val="00392E62"/>
    <w:rsid w:val="00393A50"/>
    <w:rsid w:val="003A14A6"/>
    <w:rsid w:val="003C09EF"/>
    <w:rsid w:val="003D5800"/>
    <w:rsid w:val="003D5F96"/>
    <w:rsid w:val="00402AF2"/>
    <w:rsid w:val="00424793"/>
    <w:rsid w:val="00432CB1"/>
    <w:rsid w:val="00454517"/>
    <w:rsid w:val="004641B2"/>
    <w:rsid w:val="0047767F"/>
    <w:rsid w:val="004867E7"/>
    <w:rsid w:val="004A133D"/>
    <w:rsid w:val="004A7BA7"/>
    <w:rsid w:val="004C561B"/>
    <w:rsid w:val="004D382E"/>
    <w:rsid w:val="004E1312"/>
    <w:rsid w:val="004E6754"/>
    <w:rsid w:val="004F2A19"/>
    <w:rsid w:val="004F45E9"/>
    <w:rsid w:val="005044DB"/>
    <w:rsid w:val="005119FD"/>
    <w:rsid w:val="00516CB3"/>
    <w:rsid w:val="0055308F"/>
    <w:rsid w:val="00562FFF"/>
    <w:rsid w:val="00563F7A"/>
    <w:rsid w:val="00573113"/>
    <w:rsid w:val="005A1431"/>
    <w:rsid w:val="005B457B"/>
    <w:rsid w:val="005B71F0"/>
    <w:rsid w:val="005D1316"/>
    <w:rsid w:val="005E1DEB"/>
    <w:rsid w:val="005E73BC"/>
    <w:rsid w:val="005F0A4F"/>
    <w:rsid w:val="005F327D"/>
    <w:rsid w:val="00603991"/>
    <w:rsid w:val="00616348"/>
    <w:rsid w:val="00635CCA"/>
    <w:rsid w:val="006419FC"/>
    <w:rsid w:val="00641E43"/>
    <w:rsid w:val="00660E8A"/>
    <w:rsid w:val="00664F3E"/>
    <w:rsid w:val="00671ACA"/>
    <w:rsid w:val="00671DE5"/>
    <w:rsid w:val="00684565"/>
    <w:rsid w:val="00686606"/>
    <w:rsid w:val="006921B8"/>
    <w:rsid w:val="00696550"/>
    <w:rsid w:val="006A0282"/>
    <w:rsid w:val="006B1CA1"/>
    <w:rsid w:val="006C2AF0"/>
    <w:rsid w:val="006C6241"/>
    <w:rsid w:val="006D1512"/>
    <w:rsid w:val="006E5C99"/>
    <w:rsid w:val="006F7472"/>
    <w:rsid w:val="00721233"/>
    <w:rsid w:val="007326D6"/>
    <w:rsid w:val="0074229B"/>
    <w:rsid w:val="0075006B"/>
    <w:rsid w:val="00755384"/>
    <w:rsid w:val="007567ED"/>
    <w:rsid w:val="0076650D"/>
    <w:rsid w:val="00766A1F"/>
    <w:rsid w:val="00784B81"/>
    <w:rsid w:val="0078662F"/>
    <w:rsid w:val="007942CD"/>
    <w:rsid w:val="00794875"/>
    <w:rsid w:val="007B2D64"/>
    <w:rsid w:val="007C0103"/>
    <w:rsid w:val="007C1B91"/>
    <w:rsid w:val="007C2AF7"/>
    <w:rsid w:val="007E6942"/>
    <w:rsid w:val="007E6E29"/>
    <w:rsid w:val="00810B78"/>
    <w:rsid w:val="00810FAA"/>
    <w:rsid w:val="0081333D"/>
    <w:rsid w:val="008177D4"/>
    <w:rsid w:val="0082565C"/>
    <w:rsid w:val="008552E6"/>
    <w:rsid w:val="008809C7"/>
    <w:rsid w:val="008854B3"/>
    <w:rsid w:val="00887DAF"/>
    <w:rsid w:val="008B41C5"/>
    <w:rsid w:val="008B73AD"/>
    <w:rsid w:val="008D3676"/>
    <w:rsid w:val="008D4673"/>
    <w:rsid w:val="008D4E08"/>
    <w:rsid w:val="008E4A67"/>
    <w:rsid w:val="008F3563"/>
    <w:rsid w:val="008F4B92"/>
    <w:rsid w:val="008F679B"/>
    <w:rsid w:val="009202F0"/>
    <w:rsid w:val="00921E1F"/>
    <w:rsid w:val="00933FBF"/>
    <w:rsid w:val="009468B5"/>
    <w:rsid w:val="00956C76"/>
    <w:rsid w:val="0098359D"/>
    <w:rsid w:val="009A04F5"/>
    <w:rsid w:val="009B7525"/>
    <w:rsid w:val="009C386D"/>
    <w:rsid w:val="009C48FA"/>
    <w:rsid w:val="009C6BF8"/>
    <w:rsid w:val="009C743B"/>
    <w:rsid w:val="009D0E90"/>
    <w:rsid w:val="009D4BD4"/>
    <w:rsid w:val="00A027C7"/>
    <w:rsid w:val="00A05A1A"/>
    <w:rsid w:val="00A22D23"/>
    <w:rsid w:val="00A23CB2"/>
    <w:rsid w:val="00A25F93"/>
    <w:rsid w:val="00A34536"/>
    <w:rsid w:val="00A412AC"/>
    <w:rsid w:val="00A54B55"/>
    <w:rsid w:val="00A75C42"/>
    <w:rsid w:val="00A80AE0"/>
    <w:rsid w:val="00AA0ADF"/>
    <w:rsid w:val="00AA27D1"/>
    <w:rsid w:val="00AA3154"/>
    <w:rsid w:val="00AB34E4"/>
    <w:rsid w:val="00AB353E"/>
    <w:rsid w:val="00AB5B87"/>
    <w:rsid w:val="00AD4080"/>
    <w:rsid w:val="00AF7D2D"/>
    <w:rsid w:val="00B20469"/>
    <w:rsid w:val="00B36D59"/>
    <w:rsid w:val="00B4312C"/>
    <w:rsid w:val="00B436E3"/>
    <w:rsid w:val="00B45C00"/>
    <w:rsid w:val="00B47413"/>
    <w:rsid w:val="00B54540"/>
    <w:rsid w:val="00B62AC9"/>
    <w:rsid w:val="00B9353C"/>
    <w:rsid w:val="00BA0244"/>
    <w:rsid w:val="00BB7AD4"/>
    <w:rsid w:val="00BB7C5D"/>
    <w:rsid w:val="00BE302F"/>
    <w:rsid w:val="00C34FD2"/>
    <w:rsid w:val="00C35C27"/>
    <w:rsid w:val="00C37A14"/>
    <w:rsid w:val="00C43AFF"/>
    <w:rsid w:val="00C54DB5"/>
    <w:rsid w:val="00C757CC"/>
    <w:rsid w:val="00C76936"/>
    <w:rsid w:val="00C76F96"/>
    <w:rsid w:val="00C96D41"/>
    <w:rsid w:val="00CA3130"/>
    <w:rsid w:val="00CA3B06"/>
    <w:rsid w:val="00CB4482"/>
    <w:rsid w:val="00CB6D09"/>
    <w:rsid w:val="00CC74FF"/>
    <w:rsid w:val="00CD3B6D"/>
    <w:rsid w:val="00CE5467"/>
    <w:rsid w:val="00CE5763"/>
    <w:rsid w:val="00D00B85"/>
    <w:rsid w:val="00D14837"/>
    <w:rsid w:val="00D209E4"/>
    <w:rsid w:val="00D30431"/>
    <w:rsid w:val="00D64F58"/>
    <w:rsid w:val="00D67782"/>
    <w:rsid w:val="00D75899"/>
    <w:rsid w:val="00D9111B"/>
    <w:rsid w:val="00D961AE"/>
    <w:rsid w:val="00DC3E78"/>
    <w:rsid w:val="00DE78F3"/>
    <w:rsid w:val="00E01B14"/>
    <w:rsid w:val="00E10851"/>
    <w:rsid w:val="00E12922"/>
    <w:rsid w:val="00E1315C"/>
    <w:rsid w:val="00E243B1"/>
    <w:rsid w:val="00E27B5D"/>
    <w:rsid w:val="00E44800"/>
    <w:rsid w:val="00E44A07"/>
    <w:rsid w:val="00E44E6B"/>
    <w:rsid w:val="00E51109"/>
    <w:rsid w:val="00E852E2"/>
    <w:rsid w:val="00EC24F5"/>
    <w:rsid w:val="00ED2CB8"/>
    <w:rsid w:val="00ED3E4B"/>
    <w:rsid w:val="00EE73F7"/>
    <w:rsid w:val="00EE794F"/>
    <w:rsid w:val="00EF2B10"/>
    <w:rsid w:val="00F17496"/>
    <w:rsid w:val="00F17D0C"/>
    <w:rsid w:val="00F337B9"/>
    <w:rsid w:val="00F4229C"/>
    <w:rsid w:val="00F42C99"/>
    <w:rsid w:val="00F462FC"/>
    <w:rsid w:val="00F50CF0"/>
    <w:rsid w:val="00F63EB3"/>
    <w:rsid w:val="00F65803"/>
    <w:rsid w:val="00F8438C"/>
    <w:rsid w:val="00F8593F"/>
    <w:rsid w:val="00F94E37"/>
    <w:rsid w:val="00FB28D0"/>
    <w:rsid w:val="00FC328D"/>
    <w:rsid w:val="00FC6379"/>
    <w:rsid w:val="00FD76FC"/>
    <w:rsid w:val="00FE0388"/>
    <w:rsid w:val="00FE0C29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D9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20"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5C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3046CA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3046C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88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DAF"/>
  </w:style>
  <w:style w:type="paragraph" w:styleId="Fuzeile">
    <w:name w:val="footer"/>
    <w:basedOn w:val="Standard"/>
    <w:link w:val="FuzeileZchn"/>
    <w:uiPriority w:val="99"/>
    <w:unhideWhenUsed/>
    <w:rsid w:val="0088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DAF"/>
  </w:style>
  <w:style w:type="table" w:styleId="Tabellenraster">
    <w:name w:val="Table Grid"/>
    <w:basedOn w:val="NormaleTabelle"/>
    <w:uiPriority w:val="59"/>
    <w:rsid w:val="00887DAF"/>
    <w:pPr>
      <w:spacing w:after="0" w:line="240" w:lineRule="auto"/>
      <w:ind w:left="0" w:firstLine="0"/>
      <w:jc w:val="left"/>
    </w:pPr>
    <w:rPr>
      <w:rFonts w:ascii="Calibri" w:hAnsi="Calibri" w:cs="Times New Roman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DAF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887DAF"/>
    <w:pPr>
      <w:spacing w:after="0" w:line="240" w:lineRule="auto"/>
      <w:ind w:left="0" w:firstLine="0"/>
      <w:jc w:val="left"/>
    </w:pPr>
    <w:rPr>
      <w:rFonts w:ascii="Times New Roman" w:eastAsia="MS Mincho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5E52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rsid w:val="00165E52"/>
    <w:pPr>
      <w:spacing w:after="0" w:line="240" w:lineRule="auto"/>
      <w:ind w:left="0" w:firstLine="0"/>
      <w:jc w:val="left"/>
    </w:pPr>
    <w:rPr>
      <w:rFonts w:ascii="Times New Roman" w:eastAsia="MS Mincho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0AE0"/>
    <w:rPr>
      <w:color w:val="0000FF" w:themeColor="hyperlink"/>
      <w:u w:val="single"/>
    </w:rPr>
  </w:style>
  <w:style w:type="table" w:customStyle="1" w:styleId="Tabellenraster24">
    <w:name w:val="Tabellenraster24"/>
    <w:basedOn w:val="NormaleTabelle"/>
    <w:next w:val="Tabellenraster"/>
    <w:rsid w:val="001D2AA7"/>
    <w:pPr>
      <w:spacing w:after="0" w:line="240" w:lineRule="auto"/>
      <w:ind w:left="0" w:firstLine="0"/>
      <w:jc w:val="left"/>
    </w:pPr>
    <w:rPr>
      <w:rFonts w:ascii="Times New Roman" w:eastAsia="MS Mincho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_afahc@afahc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C0C2-970B-478C-B96C-2B2C30A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arald GELL, MSc, MSD, MBA</cp:lastModifiedBy>
  <cp:revision>34</cp:revision>
  <cp:lastPrinted>2022-02-18T12:55:00Z</cp:lastPrinted>
  <dcterms:created xsi:type="dcterms:W3CDTF">2022-05-12T07:24:00Z</dcterms:created>
  <dcterms:modified xsi:type="dcterms:W3CDTF">2024-06-12T18:16:00Z</dcterms:modified>
</cp:coreProperties>
</file>